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A3" w:rsidRPr="006F37C8" w:rsidRDefault="004B57A3" w:rsidP="004B57A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F37C8"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</w:t>
      </w:r>
      <w:r w:rsidRPr="006F37C8">
        <w:rPr>
          <w:rFonts w:ascii="Times New Roman" w:hAnsi="Times New Roman" w:cs="Times New Roman"/>
          <w:b/>
          <w:sz w:val="16"/>
          <w:szCs w:val="16"/>
        </w:rPr>
        <w:t>Affiliated to CBSE</w:t>
      </w:r>
    </w:p>
    <w:p w:rsidR="004B57A3" w:rsidRPr="006F37C8" w:rsidRDefault="004B57A3" w:rsidP="004B57A3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6F37C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9055</wp:posOffset>
            </wp:positionV>
            <wp:extent cx="483870" cy="476250"/>
            <wp:effectExtent l="19050" t="0" r="0" b="0"/>
            <wp:wrapNone/>
            <wp:docPr id="7" name="Picture 4" descr="Description: Description: Description: Description: Description: Description: Description: Description: Description: Description: Description: Description: Description: Description: Description: E:\rsm\RS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Description: Description: Description: Description: Description: Description: Description: Description: Description: Description: Description: E:\rsm\RSM 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37C8">
        <w:rPr>
          <w:rFonts w:ascii="Times New Roman" w:hAnsi="Times New Roman" w:cs="Times New Roman"/>
          <w:b/>
          <w:sz w:val="82"/>
          <w:szCs w:val="78"/>
        </w:rPr>
        <w:t xml:space="preserve">   </w:t>
      </w:r>
      <w:r>
        <w:rPr>
          <w:rFonts w:ascii="Times New Roman" w:hAnsi="Times New Roman" w:cs="Times New Roman"/>
          <w:b/>
          <w:sz w:val="82"/>
          <w:szCs w:val="78"/>
        </w:rPr>
        <w:t xml:space="preserve"> </w:t>
      </w:r>
      <w:r w:rsidRPr="006F37C8">
        <w:rPr>
          <w:rFonts w:ascii="Times New Roman" w:hAnsi="Times New Roman" w:cs="Times New Roman"/>
          <w:b/>
          <w:sz w:val="82"/>
          <w:szCs w:val="78"/>
        </w:rPr>
        <w:t>R.S.M International School</w:t>
      </w:r>
    </w:p>
    <w:p w:rsidR="00246D54" w:rsidRPr="004B57A3" w:rsidRDefault="00246D54" w:rsidP="00246D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57A3">
        <w:rPr>
          <w:rFonts w:ascii="Times New Roman" w:hAnsi="Times New Roman" w:cs="Times New Roman"/>
          <w:b/>
          <w:sz w:val="28"/>
          <w:szCs w:val="28"/>
          <w:u w:val="single"/>
        </w:rPr>
        <w:t>CLASS - 6   YEARLY SYLLABUS</w:t>
      </w:r>
    </w:p>
    <w:tbl>
      <w:tblPr>
        <w:tblStyle w:val="TableGrid"/>
        <w:tblW w:w="10890" w:type="dxa"/>
        <w:tblInd w:w="-432" w:type="dxa"/>
        <w:tblLook w:val="04A0"/>
      </w:tblPr>
      <w:tblGrid>
        <w:gridCol w:w="10890"/>
      </w:tblGrid>
      <w:tr w:rsidR="00246D54" w:rsidTr="00A425A7">
        <w:trPr>
          <w:trHeight w:val="2117"/>
        </w:trPr>
        <w:tc>
          <w:tcPr>
            <w:tcW w:w="10890" w:type="dxa"/>
          </w:tcPr>
          <w:p w:rsidR="00246D54" w:rsidRPr="00246D54" w:rsidRDefault="00246D54" w:rsidP="00246D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46D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ENGLISH </w:t>
            </w:r>
          </w:p>
          <w:p w:rsidR="00246D54" w:rsidRPr="0088753F" w:rsidRDefault="00246D54" w:rsidP="00246D5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753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PT-1                                                                      </w:t>
            </w:r>
          </w:p>
          <w:p w:rsidR="00246D54" w:rsidRPr="0088753F" w:rsidRDefault="00246D54" w:rsidP="00246D54">
            <w:pPr>
              <w:rPr>
                <w:rFonts w:ascii="Times New Roman" w:hAnsi="Times New Roman" w:cs="Times New Roman"/>
                <w:lang w:val="en-US"/>
              </w:rPr>
            </w:pPr>
            <w:r w:rsidRPr="0088753F">
              <w:rPr>
                <w:rFonts w:ascii="Times New Roman" w:hAnsi="Times New Roman" w:cs="Times New Roman"/>
                <w:lang w:val="en-US"/>
              </w:rPr>
              <w:t>CH-1 OWLS IN THE FAMILY , POEM- LOOKING GLASS RIVER</w:t>
            </w:r>
          </w:p>
          <w:p w:rsidR="00246D54" w:rsidRPr="0088753F" w:rsidRDefault="00246D54" w:rsidP="00246D5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753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MID TERM </w:t>
            </w:r>
          </w:p>
          <w:p w:rsidR="00246D54" w:rsidRPr="0088753F" w:rsidRDefault="00246D54" w:rsidP="00246D54">
            <w:pPr>
              <w:rPr>
                <w:rFonts w:ascii="Times New Roman" w:hAnsi="Times New Roman" w:cs="Times New Roman"/>
                <w:lang w:val="en-US"/>
              </w:rPr>
            </w:pPr>
            <w:r w:rsidRPr="0088753F">
              <w:rPr>
                <w:rFonts w:ascii="Times New Roman" w:hAnsi="Times New Roman" w:cs="Times New Roman"/>
                <w:lang w:val="en-US"/>
              </w:rPr>
              <w:t xml:space="preserve">CH-2 ONE STORMY NIGHT , CH-3 KATY WALKS AGAIN </w:t>
            </w:r>
            <w:r w:rsidR="00955427" w:rsidRPr="0088753F">
              <w:rPr>
                <w:rFonts w:ascii="Times New Roman" w:hAnsi="Times New Roman" w:cs="Times New Roman"/>
                <w:lang w:val="en-US"/>
              </w:rPr>
              <w:t xml:space="preserve"> , </w:t>
            </w:r>
          </w:p>
          <w:p w:rsidR="00246D54" w:rsidRPr="0088753F" w:rsidRDefault="00246D54" w:rsidP="00246D54">
            <w:pPr>
              <w:rPr>
                <w:rFonts w:ascii="Times New Roman" w:hAnsi="Times New Roman" w:cs="Times New Roman"/>
                <w:lang w:val="en-US"/>
              </w:rPr>
            </w:pPr>
            <w:r w:rsidRPr="0088753F">
              <w:rPr>
                <w:rFonts w:ascii="Times New Roman" w:hAnsi="Times New Roman" w:cs="Times New Roman"/>
                <w:lang w:val="en-US"/>
              </w:rPr>
              <w:t xml:space="preserve">CH-4 REACHING FOR THE MOON , CH-5 THE OLD GENTLEMAN </w:t>
            </w:r>
          </w:p>
          <w:p w:rsidR="00246D54" w:rsidRPr="0088753F" w:rsidRDefault="00246D54" w:rsidP="00246D54">
            <w:pPr>
              <w:rPr>
                <w:rFonts w:ascii="Times New Roman" w:hAnsi="Times New Roman" w:cs="Times New Roman"/>
                <w:lang w:val="en-US"/>
              </w:rPr>
            </w:pPr>
            <w:r w:rsidRPr="0088753F">
              <w:rPr>
                <w:rFonts w:ascii="Times New Roman" w:hAnsi="Times New Roman" w:cs="Times New Roman"/>
                <w:lang w:val="en-US"/>
              </w:rPr>
              <w:t>POEM- MY CAT KNOWS KARATE ,  DON’T GIVE UP</w:t>
            </w:r>
          </w:p>
          <w:p w:rsidR="00246D54" w:rsidRPr="0088753F" w:rsidRDefault="00246D54" w:rsidP="00246D5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753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PT 2 </w:t>
            </w:r>
          </w:p>
          <w:p w:rsidR="00246D54" w:rsidRPr="0088753F" w:rsidRDefault="00246D54" w:rsidP="00246D54">
            <w:pPr>
              <w:rPr>
                <w:rFonts w:ascii="Times New Roman" w:hAnsi="Times New Roman" w:cs="Times New Roman"/>
                <w:lang w:val="en-US"/>
              </w:rPr>
            </w:pPr>
            <w:r w:rsidRPr="0088753F">
              <w:rPr>
                <w:rFonts w:ascii="Times New Roman" w:hAnsi="Times New Roman" w:cs="Times New Roman"/>
                <w:lang w:val="en-US"/>
              </w:rPr>
              <w:t>CH-6 PAINTING THE BREEZE , CH-7 HOW I WENT TO WHY</w:t>
            </w:r>
            <w:r w:rsidR="00955427" w:rsidRPr="0088753F">
              <w:rPr>
                <w:rFonts w:ascii="Times New Roman" w:hAnsi="Times New Roman" w:cs="Times New Roman"/>
                <w:lang w:val="en-US"/>
              </w:rPr>
              <w:t xml:space="preserve"> , </w:t>
            </w:r>
          </w:p>
          <w:p w:rsidR="00246D54" w:rsidRPr="0088753F" w:rsidRDefault="00246D54" w:rsidP="00246D54">
            <w:pPr>
              <w:rPr>
                <w:rFonts w:ascii="Times New Roman" w:hAnsi="Times New Roman" w:cs="Times New Roman"/>
                <w:lang w:val="en-US"/>
              </w:rPr>
            </w:pPr>
            <w:r w:rsidRPr="0088753F">
              <w:rPr>
                <w:rFonts w:ascii="Times New Roman" w:hAnsi="Times New Roman" w:cs="Times New Roman"/>
                <w:lang w:val="en-US"/>
              </w:rPr>
              <w:t xml:space="preserve">POEM- AUNT ANNIE’S WEDDING </w:t>
            </w:r>
          </w:p>
          <w:p w:rsidR="00246D54" w:rsidRPr="0088753F" w:rsidRDefault="00246D54" w:rsidP="00246D5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753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FINAL EXAM </w:t>
            </w:r>
          </w:p>
          <w:p w:rsidR="00246D54" w:rsidRPr="0088753F" w:rsidRDefault="00246D54" w:rsidP="00246D54">
            <w:pPr>
              <w:rPr>
                <w:rFonts w:ascii="Times New Roman" w:hAnsi="Times New Roman" w:cs="Times New Roman"/>
                <w:lang w:val="en-US"/>
              </w:rPr>
            </w:pPr>
            <w:r w:rsidRPr="0088753F">
              <w:rPr>
                <w:rFonts w:ascii="Times New Roman" w:hAnsi="Times New Roman" w:cs="Times New Roman"/>
                <w:lang w:val="en-US"/>
              </w:rPr>
              <w:t xml:space="preserve">CH-8 A VISIT TO VIZA  , CH-9 A HAPPY BIRTHDAY </w:t>
            </w:r>
            <w:r w:rsidR="00955427" w:rsidRPr="0088753F">
              <w:rPr>
                <w:rFonts w:ascii="Times New Roman" w:hAnsi="Times New Roman" w:cs="Times New Roman"/>
                <w:lang w:val="en-US"/>
              </w:rPr>
              <w:t xml:space="preserve"> , </w:t>
            </w:r>
          </w:p>
          <w:p w:rsidR="00246D54" w:rsidRPr="0088753F" w:rsidRDefault="00246D54" w:rsidP="00246D54">
            <w:pPr>
              <w:rPr>
                <w:rFonts w:ascii="Times New Roman" w:hAnsi="Times New Roman" w:cs="Times New Roman"/>
                <w:lang w:val="en-US"/>
              </w:rPr>
            </w:pPr>
            <w:r w:rsidRPr="0088753F">
              <w:rPr>
                <w:rFonts w:ascii="Times New Roman" w:hAnsi="Times New Roman" w:cs="Times New Roman"/>
                <w:lang w:val="en-US"/>
              </w:rPr>
              <w:t>CH-10 SAFE AT LAST -1 , CH-11 SAFE AT LAST-2</w:t>
            </w:r>
            <w:r w:rsidR="00955427" w:rsidRPr="0088753F">
              <w:rPr>
                <w:rFonts w:ascii="Times New Roman" w:hAnsi="Times New Roman" w:cs="Times New Roman"/>
                <w:lang w:val="en-US"/>
              </w:rPr>
              <w:t xml:space="preserve"> , </w:t>
            </w:r>
          </w:p>
          <w:p w:rsidR="00246D54" w:rsidRPr="0088753F" w:rsidRDefault="00246D54" w:rsidP="00246D54">
            <w:pPr>
              <w:rPr>
                <w:rFonts w:ascii="Times New Roman" w:hAnsi="Times New Roman" w:cs="Times New Roman"/>
                <w:lang w:val="en-US"/>
              </w:rPr>
            </w:pPr>
            <w:r w:rsidRPr="0088753F">
              <w:rPr>
                <w:rFonts w:ascii="Times New Roman" w:hAnsi="Times New Roman" w:cs="Times New Roman"/>
                <w:lang w:val="en-US"/>
              </w:rPr>
              <w:t xml:space="preserve">CH-12 THE END OF IT , CH-13 UNCLE RICHARDS NEW YEAR DINNER </w:t>
            </w:r>
            <w:r w:rsidR="00955427" w:rsidRPr="0088753F">
              <w:rPr>
                <w:rFonts w:ascii="Times New Roman" w:hAnsi="Times New Roman" w:cs="Times New Roman"/>
                <w:lang w:val="en-US"/>
              </w:rPr>
              <w:t xml:space="preserve"> , </w:t>
            </w:r>
          </w:p>
          <w:p w:rsidR="00246D54" w:rsidRPr="004B57A3" w:rsidRDefault="00246D54" w:rsidP="004B57A3">
            <w:pPr>
              <w:rPr>
                <w:rFonts w:ascii="Times New Roman" w:hAnsi="Times New Roman" w:cs="Times New Roman"/>
                <w:lang w:val="en-US"/>
              </w:rPr>
            </w:pPr>
            <w:r w:rsidRPr="0088753F">
              <w:rPr>
                <w:rFonts w:ascii="Times New Roman" w:hAnsi="Times New Roman" w:cs="Times New Roman"/>
                <w:lang w:val="en-US"/>
              </w:rPr>
              <w:t>POEM- THE SKYLARK ,  THE FAIRY , SILVER</w:t>
            </w:r>
          </w:p>
        </w:tc>
      </w:tr>
      <w:tr w:rsidR="00246D54" w:rsidRPr="00246D54" w:rsidTr="00A425A7">
        <w:trPr>
          <w:trHeight w:val="3932"/>
        </w:trPr>
        <w:tc>
          <w:tcPr>
            <w:tcW w:w="10890" w:type="dxa"/>
          </w:tcPr>
          <w:p w:rsidR="00246D54" w:rsidRPr="003750DE" w:rsidRDefault="00246D54" w:rsidP="00246D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5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</w:t>
            </w:r>
          </w:p>
          <w:p w:rsidR="00246D54" w:rsidRPr="00955427" w:rsidRDefault="00246D54" w:rsidP="00246D54">
            <w:pPr>
              <w:rPr>
                <w:rFonts w:ascii="Times New Roman" w:hAnsi="Times New Roman" w:cs="Times New Roman"/>
                <w:b/>
                <w:bCs/>
              </w:rPr>
            </w:pPr>
            <w:r w:rsidRPr="00955427">
              <w:rPr>
                <w:rFonts w:ascii="Times New Roman" w:hAnsi="Times New Roman" w:cs="Times New Roman"/>
                <w:b/>
                <w:bCs/>
              </w:rPr>
              <w:t>PT I</w:t>
            </w:r>
          </w:p>
          <w:p w:rsidR="00246D54" w:rsidRPr="00246D54" w:rsidRDefault="00246D54" w:rsidP="00246D54">
            <w:pPr>
              <w:rPr>
                <w:rFonts w:ascii="Times New Roman" w:hAnsi="Times New Roman" w:cs="Times New Roman"/>
              </w:rPr>
            </w:pPr>
            <w:r w:rsidRPr="00246D54">
              <w:rPr>
                <w:rFonts w:ascii="Times New Roman" w:hAnsi="Times New Roman" w:cs="Times New Roman"/>
              </w:rPr>
              <w:t>CH-1 SENTENCES</w:t>
            </w:r>
            <w:r>
              <w:rPr>
                <w:rFonts w:ascii="Times New Roman" w:hAnsi="Times New Roman" w:cs="Times New Roman"/>
              </w:rPr>
              <w:t xml:space="preserve"> ,</w:t>
            </w:r>
            <w:r w:rsidRPr="00246D54">
              <w:rPr>
                <w:rFonts w:ascii="Times New Roman" w:hAnsi="Times New Roman" w:cs="Times New Roman"/>
              </w:rPr>
              <w:t>CH-2 NOUNS</w:t>
            </w:r>
          </w:p>
          <w:p w:rsidR="00246D54" w:rsidRPr="00955427" w:rsidRDefault="00246D54" w:rsidP="00246D54">
            <w:pPr>
              <w:rPr>
                <w:rFonts w:ascii="Times New Roman" w:hAnsi="Times New Roman" w:cs="Times New Roman"/>
                <w:b/>
                <w:bCs/>
              </w:rPr>
            </w:pPr>
            <w:r w:rsidRPr="00955427">
              <w:rPr>
                <w:rFonts w:ascii="Times New Roman" w:hAnsi="Times New Roman" w:cs="Times New Roman"/>
                <w:b/>
                <w:bCs/>
              </w:rPr>
              <w:t>MID TERM</w:t>
            </w:r>
          </w:p>
          <w:p w:rsidR="00246D54" w:rsidRPr="00246D54" w:rsidRDefault="00246D54" w:rsidP="00246D54">
            <w:pPr>
              <w:rPr>
                <w:rFonts w:ascii="Times New Roman" w:hAnsi="Times New Roman" w:cs="Times New Roman"/>
              </w:rPr>
            </w:pPr>
            <w:r w:rsidRPr="00246D54">
              <w:rPr>
                <w:rFonts w:ascii="Times New Roman" w:hAnsi="Times New Roman" w:cs="Times New Roman"/>
              </w:rPr>
              <w:t xml:space="preserve">CH-3 NOUNS </w:t>
            </w:r>
            <w:r>
              <w:rPr>
                <w:rFonts w:ascii="Times New Roman" w:hAnsi="Times New Roman" w:cs="Times New Roman"/>
              </w:rPr>
              <w:t>–</w:t>
            </w:r>
            <w:r w:rsidRPr="00246D54">
              <w:rPr>
                <w:rFonts w:ascii="Times New Roman" w:hAnsi="Times New Roman" w:cs="Times New Roman"/>
              </w:rPr>
              <w:t>GENDER</w:t>
            </w:r>
            <w:r>
              <w:rPr>
                <w:rFonts w:ascii="Times New Roman" w:hAnsi="Times New Roman" w:cs="Times New Roman"/>
              </w:rPr>
              <w:t xml:space="preserve"> ,</w:t>
            </w:r>
            <w:r w:rsidRPr="00246D54">
              <w:rPr>
                <w:rFonts w:ascii="Times New Roman" w:hAnsi="Times New Roman" w:cs="Times New Roman"/>
              </w:rPr>
              <w:t>CH-4 NOUNS- NUMBER</w:t>
            </w:r>
            <w:r>
              <w:rPr>
                <w:rFonts w:ascii="Times New Roman" w:hAnsi="Times New Roman" w:cs="Times New Roman"/>
              </w:rPr>
              <w:t xml:space="preserve"> , </w:t>
            </w:r>
            <w:r w:rsidRPr="00246D54">
              <w:rPr>
                <w:rFonts w:ascii="Times New Roman" w:hAnsi="Times New Roman" w:cs="Times New Roman"/>
              </w:rPr>
              <w:t xml:space="preserve">CH-5 NOUN </w:t>
            </w:r>
            <w:r>
              <w:rPr>
                <w:rFonts w:ascii="Times New Roman" w:hAnsi="Times New Roman" w:cs="Times New Roman"/>
              </w:rPr>
              <w:t>–</w:t>
            </w:r>
            <w:r w:rsidRPr="00246D54">
              <w:rPr>
                <w:rFonts w:ascii="Times New Roman" w:hAnsi="Times New Roman" w:cs="Times New Roman"/>
              </w:rPr>
              <w:t xml:space="preserve"> CASE</w:t>
            </w:r>
            <w:r>
              <w:rPr>
                <w:rFonts w:ascii="Times New Roman" w:hAnsi="Times New Roman" w:cs="Times New Roman"/>
              </w:rPr>
              <w:t xml:space="preserve"> , </w:t>
            </w:r>
            <w:r w:rsidRPr="00246D54">
              <w:rPr>
                <w:rFonts w:ascii="Times New Roman" w:hAnsi="Times New Roman" w:cs="Times New Roman"/>
              </w:rPr>
              <w:t>CH-6 ADJECTIVES</w:t>
            </w:r>
            <w:r w:rsidR="00955427">
              <w:rPr>
                <w:rFonts w:ascii="Times New Roman" w:hAnsi="Times New Roman" w:cs="Times New Roman"/>
              </w:rPr>
              <w:t xml:space="preserve"> , </w:t>
            </w:r>
          </w:p>
          <w:p w:rsidR="00246D54" w:rsidRPr="00246D54" w:rsidRDefault="00246D54" w:rsidP="00246D54">
            <w:pPr>
              <w:rPr>
                <w:rFonts w:ascii="Times New Roman" w:hAnsi="Times New Roman" w:cs="Times New Roman"/>
              </w:rPr>
            </w:pPr>
            <w:r w:rsidRPr="00246D54">
              <w:rPr>
                <w:rFonts w:ascii="Times New Roman" w:hAnsi="Times New Roman" w:cs="Times New Roman"/>
              </w:rPr>
              <w:t>CH-7 PRONOUNS</w:t>
            </w:r>
            <w:r>
              <w:rPr>
                <w:rFonts w:ascii="Times New Roman" w:hAnsi="Times New Roman" w:cs="Times New Roman"/>
              </w:rPr>
              <w:t xml:space="preserve"> ,</w:t>
            </w:r>
            <w:r w:rsidRPr="00246D54">
              <w:rPr>
                <w:rFonts w:ascii="Times New Roman" w:hAnsi="Times New Roman" w:cs="Times New Roman"/>
              </w:rPr>
              <w:t>REVISION - CH -1 SENTENCES</w:t>
            </w:r>
            <w:r w:rsidR="00955427">
              <w:rPr>
                <w:rFonts w:ascii="Times New Roman" w:hAnsi="Times New Roman" w:cs="Times New Roman"/>
              </w:rPr>
              <w:t xml:space="preserve"> , </w:t>
            </w:r>
          </w:p>
          <w:p w:rsidR="00246D54" w:rsidRPr="00246D54" w:rsidRDefault="00246D54" w:rsidP="00246D54">
            <w:pPr>
              <w:rPr>
                <w:rFonts w:ascii="Times New Roman" w:hAnsi="Times New Roman" w:cs="Times New Roman"/>
              </w:rPr>
            </w:pPr>
            <w:r w:rsidRPr="00246D54">
              <w:rPr>
                <w:rFonts w:ascii="Times New Roman" w:hAnsi="Times New Roman" w:cs="Times New Roman"/>
              </w:rPr>
              <w:t>WRITING SKILLS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246D54">
              <w:rPr>
                <w:rFonts w:ascii="Times New Roman" w:hAnsi="Times New Roman" w:cs="Times New Roman"/>
              </w:rPr>
              <w:t>CH-31 PARAGRAPH WRITING</w:t>
            </w:r>
            <w:r>
              <w:rPr>
                <w:rFonts w:ascii="Times New Roman" w:hAnsi="Times New Roman" w:cs="Times New Roman"/>
              </w:rPr>
              <w:t xml:space="preserve"> ,</w:t>
            </w:r>
            <w:r w:rsidRPr="00246D54">
              <w:rPr>
                <w:rFonts w:ascii="Times New Roman" w:hAnsi="Times New Roman" w:cs="Times New Roman"/>
              </w:rPr>
              <w:t>CH-32 LETTER WRITING</w:t>
            </w:r>
          </w:p>
          <w:p w:rsidR="00246D54" w:rsidRPr="00955427" w:rsidRDefault="00246D54" w:rsidP="00246D54">
            <w:pPr>
              <w:rPr>
                <w:rFonts w:ascii="Times New Roman" w:hAnsi="Times New Roman" w:cs="Times New Roman"/>
                <w:b/>
                <w:bCs/>
              </w:rPr>
            </w:pPr>
            <w:r w:rsidRPr="00955427">
              <w:rPr>
                <w:rFonts w:ascii="Times New Roman" w:hAnsi="Times New Roman" w:cs="Times New Roman"/>
                <w:b/>
                <w:bCs/>
              </w:rPr>
              <w:t>PT II TERM</w:t>
            </w:r>
          </w:p>
          <w:p w:rsidR="00246D54" w:rsidRPr="00246D54" w:rsidRDefault="00246D54" w:rsidP="00246D54">
            <w:pPr>
              <w:rPr>
                <w:rFonts w:ascii="Times New Roman" w:hAnsi="Times New Roman" w:cs="Times New Roman"/>
              </w:rPr>
            </w:pPr>
            <w:r w:rsidRPr="00246D54">
              <w:rPr>
                <w:rFonts w:ascii="Times New Roman" w:hAnsi="Times New Roman" w:cs="Times New Roman"/>
              </w:rPr>
              <w:t>CH-8 ARTICLES</w:t>
            </w:r>
            <w:r>
              <w:rPr>
                <w:rFonts w:ascii="Times New Roman" w:hAnsi="Times New Roman" w:cs="Times New Roman"/>
              </w:rPr>
              <w:t xml:space="preserve"> ,</w:t>
            </w:r>
            <w:r w:rsidRPr="00246D54">
              <w:rPr>
                <w:rFonts w:ascii="Times New Roman" w:hAnsi="Times New Roman" w:cs="Times New Roman"/>
              </w:rPr>
              <w:t xml:space="preserve">CH - 9 VERBS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46D54">
              <w:rPr>
                <w:rFonts w:ascii="Times New Roman" w:hAnsi="Times New Roman" w:cs="Times New Roman"/>
              </w:rPr>
              <w:t>REVISION-NOUNS</w:t>
            </w:r>
            <w:r w:rsidR="00955427">
              <w:rPr>
                <w:rFonts w:ascii="Times New Roman" w:hAnsi="Times New Roman" w:cs="Times New Roman"/>
              </w:rPr>
              <w:t xml:space="preserve"> , </w:t>
            </w:r>
          </w:p>
          <w:p w:rsidR="00246D54" w:rsidRPr="00246D54" w:rsidRDefault="00246D54" w:rsidP="00246D54">
            <w:pPr>
              <w:rPr>
                <w:rFonts w:ascii="Times New Roman" w:hAnsi="Times New Roman" w:cs="Times New Roman"/>
              </w:rPr>
            </w:pPr>
            <w:r w:rsidRPr="00246D54">
              <w:rPr>
                <w:rFonts w:ascii="Times New Roman" w:hAnsi="Times New Roman" w:cs="Times New Roman"/>
              </w:rPr>
              <w:t>WRITING SKILLS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246D54">
              <w:rPr>
                <w:rFonts w:ascii="Times New Roman" w:hAnsi="Times New Roman" w:cs="Times New Roman"/>
              </w:rPr>
              <w:t>CH-33 STORY WRITING</w:t>
            </w:r>
            <w:r w:rsidR="003750DE">
              <w:rPr>
                <w:rFonts w:ascii="Times New Roman" w:hAnsi="Times New Roman" w:cs="Times New Roman"/>
              </w:rPr>
              <w:t xml:space="preserve"> ,</w:t>
            </w:r>
            <w:r w:rsidRPr="00246D54">
              <w:rPr>
                <w:rFonts w:ascii="Times New Roman" w:hAnsi="Times New Roman" w:cs="Times New Roman"/>
              </w:rPr>
              <w:t>CH-30 NOTICE WRITING</w:t>
            </w:r>
          </w:p>
          <w:p w:rsidR="00246D54" w:rsidRPr="00955427" w:rsidRDefault="00246D54" w:rsidP="00246D54">
            <w:pPr>
              <w:rPr>
                <w:rFonts w:ascii="Times New Roman" w:hAnsi="Times New Roman" w:cs="Times New Roman"/>
                <w:b/>
                <w:bCs/>
              </w:rPr>
            </w:pPr>
            <w:r w:rsidRPr="00955427">
              <w:rPr>
                <w:rFonts w:ascii="Times New Roman" w:hAnsi="Times New Roman" w:cs="Times New Roman"/>
                <w:b/>
                <w:bCs/>
              </w:rPr>
              <w:t>FINAL TERM</w:t>
            </w:r>
          </w:p>
          <w:p w:rsidR="00246D54" w:rsidRPr="00246D54" w:rsidRDefault="00246D54" w:rsidP="00246D54">
            <w:pPr>
              <w:rPr>
                <w:rFonts w:ascii="Times New Roman" w:hAnsi="Times New Roman" w:cs="Times New Roman"/>
              </w:rPr>
            </w:pPr>
            <w:r w:rsidRPr="00246D54">
              <w:rPr>
                <w:rFonts w:ascii="Times New Roman" w:hAnsi="Times New Roman" w:cs="Times New Roman"/>
              </w:rPr>
              <w:t>CH -10 SUBJECT VERB AGREEMENT</w:t>
            </w:r>
            <w:r w:rsidR="003750DE">
              <w:rPr>
                <w:rFonts w:ascii="Times New Roman" w:hAnsi="Times New Roman" w:cs="Times New Roman"/>
              </w:rPr>
              <w:t xml:space="preserve"> ,</w:t>
            </w:r>
            <w:r w:rsidRPr="00246D54">
              <w:rPr>
                <w:rFonts w:ascii="Times New Roman" w:hAnsi="Times New Roman" w:cs="Times New Roman"/>
              </w:rPr>
              <w:t>CH-11 MODALS</w:t>
            </w:r>
            <w:r w:rsidR="003750DE">
              <w:rPr>
                <w:rFonts w:ascii="Times New Roman" w:hAnsi="Times New Roman" w:cs="Times New Roman"/>
              </w:rPr>
              <w:t xml:space="preserve"> , </w:t>
            </w:r>
            <w:r w:rsidRPr="00246D54">
              <w:rPr>
                <w:rFonts w:ascii="Times New Roman" w:hAnsi="Times New Roman" w:cs="Times New Roman"/>
              </w:rPr>
              <w:t>CH-12-15 TENSES</w:t>
            </w:r>
            <w:r w:rsidR="003750DE">
              <w:rPr>
                <w:rFonts w:ascii="Times New Roman" w:hAnsi="Times New Roman" w:cs="Times New Roman"/>
              </w:rPr>
              <w:t xml:space="preserve"> , </w:t>
            </w:r>
          </w:p>
          <w:p w:rsidR="00246D54" w:rsidRPr="00246D54" w:rsidRDefault="00246D54" w:rsidP="00246D54">
            <w:pPr>
              <w:rPr>
                <w:rFonts w:ascii="Times New Roman" w:hAnsi="Times New Roman" w:cs="Times New Roman"/>
              </w:rPr>
            </w:pPr>
            <w:r w:rsidRPr="00246D54">
              <w:rPr>
                <w:rFonts w:ascii="Times New Roman" w:hAnsi="Times New Roman" w:cs="Times New Roman"/>
              </w:rPr>
              <w:t>CH-16 ACTIVE AND PASSIVE VOICE</w:t>
            </w:r>
            <w:r w:rsidR="003750DE">
              <w:rPr>
                <w:rFonts w:ascii="Times New Roman" w:hAnsi="Times New Roman" w:cs="Times New Roman"/>
              </w:rPr>
              <w:t xml:space="preserve"> ,</w:t>
            </w:r>
            <w:r w:rsidRPr="00246D54">
              <w:rPr>
                <w:rFonts w:ascii="Times New Roman" w:hAnsi="Times New Roman" w:cs="Times New Roman"/>
              </w:rPr>
              <w:t>CH17- ADVERBS</w:t>
            </w:r>
            <w:r w:rsidR="003750DE">
              <w:rPr>
                <w:rFonts w:ascii="Times New Roman" w:hAnsi="Times New Roman" w:cs="Times New Roman"/>
              </w:rPr>
              <w:t xml:space="preserve"> , </w:t>
            </w:r>
            <w:r w:rsidRPr="00246D54">
              <w:rPr>
                <w:rFonts w:ascii="Times New Roman" w:hAnsi="Times New Roman" w:cs="Times New Roman"/>
              </w:rPr>
              <w:t>CH-20 CONJUNCTION</w:t>
            </w:r>
            <w:r w:rsidR="003750DE">
              <w:rPr>
                <w:rFonts w:ascii="Times New Roman" w:hAnsi="Times New Roman" w:cs="Times New Roman"/>
              </w:rPr>
              <w:t xml:space="preserve"> , </w:t>
            </w:r>
          </w:p>
          <w:p w:rsidR="00246D54" w:rsidRPr="00246D54" w:rsidRDefault="00246D54" w:rsidP="00246D54">
            <w:pPr>
              <w:rPr>
                <w:rFonts w:ascii="Times New Roman" w:hAnsi="Times New Roman" w:cs="Times New Roman"/>
              </w:rPr>
            </w:pPr>
            <w:r w:rsidRPr="00246D54">
              <w:rPr>
                <w:rFonts w:ascii="Times New Roman" w:hAnsi="Times New Roman" w:cs="Times New Roman"/>
              </w:rPr>
              <w:t>CH-22 DIRECT AND INDIRECT SPEECH</w:t>
            </w:r>
            <w:r w:rsidR="003750DE">
              <w:rPr>
                <w:rFonts w:ascii="Times New Roman" w:hAnsi="Times New Roman" w:cs="Times New Roman"/>
              </w:rPr>
              <w:t xml:space="preserve"> ,</w:t>
            </w:r>
            <w:r w:rsidRPr="00246D54">
              <w:rPr>
                <w:rFonts w:ascii="Times New Roman" w:hAnsi="Times New Roman" w:cs="Times New Roman"/>
              </w:rPr>
              <w:t>REVISION- CH-9 VERBS</w:t>
            </w:r>
            <w:r w:rsidR="00955427">
              <w:rPr>
                <w:rFonts w:ascii="Times New Roman" w:hAnsi="Times New Roman" w:cs="Times New Roman"/>
              </w:rPr>
              <w:t xml:space="preserve"> , </w:t>
            </w:r>
          </w:p>
          <w:p w:rsidR="00246D54" w:rsidRPr="00246D54" w:rsidRDefault="00246D54" w:rsidP="00246D54">
            <w:pPr>
              <w:rPr>
                <w:rFonts w:ascii="Times New Roman" w:hAnsi="Times New Roman" w:cs="Times New Roman"/>
              </w:rPr>
            </w:pPr>
            <w:r w:rsidRPr="00246D54">
              <w:rPr>
                <w:rFonts w:ascii="Times New Roman" w:hAnsi="Times New Roman" w:cs="Times New Roman"/>
              </w:rPr>
              <w:t>WRITING SKILLS</w:t>
            </w:r>
            <w:r w:rsidR="003750DE">
              <w:rPr>
                <w:rFonts w:ascii="Times New Roman" w:hAnsi="Times New Roman" w:cs="Times New Roman"/>
              </w:rPr>
              <w:t xml:space="preserve">-  </w:t>
            </w:r>
            <w:r w:rsidRPr="00246D54">
              <w:rPr>
                <w:rFonts w:ascii="Times New Roman" w:hAnsi="Times New Roman" w:cs="Times New Roman"/>
              </w:rPr>
              <w:t>CH-30 NOTICE WRITING</w:t>
            </w:r>
            <w:r w:rsidR="003750DE">
              <w:rPr>
                <w:rFonts w:ascii="Times New Roman" w:hAnsi="Times New Roman" w:cs="Times New Roman"/>
              </w:rPr>
              <w:t xml:space="preserve"> , </w:t>
            </w:r>
            <w:r w:rsidRPr="00246D54">
              <w:rPr>
                <w:rFonts w:ascii="Times New Roman" w:hAnsi="Times New Roman" w:cs="Times New Roman"/>
              </w:rPr>
              <w:t>CH-35 DIARY ENTRY</w:t>
            </w:r>
          </w:p>
          <w:p w:rsidR="00246D54" w:rsidRPr="00246D54" w:rsidRDefault="00246D54" w:rsidP="00246D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50DE" w:rsidRPr="00246D54" w:rsidTr="00A425A7">
        <w:trPr>
          <w:trHeight w:val="2915"/>
        </w:trPr>
        <w:tc>
          <w:tcPr>
            <w:tcW w:w="10890" w:type="dxa"/>
          </w:tcPr>
          <w:p w:rsidR="003750DE" w:rsidRPr="003750DE" w:rsidRDefault="003750DE" w:rsidP="003750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5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IENCE</w:t>
            </w:r>
          </w:p>
          <w:p w:rsidR="003750DE" w:rsidRPr="00955427" w:rsidRDefault="003750DE" w:rsidP="003750DE">
            <w:pPr>
              <w:rPr>
                <w:rFonts w:ascii="Times New Roman" w:hAnsi="Times New Roman" w:cs="Times New Roman"/>
                <w:b/>
                <w:bCs/>
              </w:rPr>
            </w:pPr>
            <w:r w:rsidRPr="00955427">
              <w:rPr>
                <w:rFonts w:ascii="Times New Roman" w:hAnsi="Times New Roman" w:cs="Times New Roman"/>
                <w:b/>
                <w:bCs/>
              </w:rPr>
              <w:t>PT- 1</w:t>
            </w:r>
          </w:p>
          <w:p w:rsidR="003750DE" w:rsidRPr="009F41E2" w:rsidRDefault="003750DE" w:rsidP="003750DE">
            <w:pPr>
              <w:rPr>
                <w:rFonts w:ascii="Times New Roman" w:hAnsi="Times New Roman" w:cs="Times New Roman"/>
              </w:rPr>
            </w:pPr>
            <w:r w:rsidRPr="009F41E2">
              <w:rPr>
                <w:rFonts w:ascii="Times New Roman" w:hAnsi="Times New Roman" w:cs="Times New Roman"/>
              </w:rPr>
              <w:t>CH– 1  SOURCES OF FOOD , CH – 2  COMPONENTS OF FOOD   , CH – 3  FIBRE TO FABRIC</w:t>
            </w:r>
          </w:p>
          <w:p w:rsidR="003750DE" w:rsidRPr="00955427" w:rsidRDefault="003750DE" w:rsidP="003750DE">
            <w:pPr>
              <w:rPr>
                <w:rFonts w:ascii="Times New Roman" w:hAnsi="Times New Roman" w:cs="Times New Roman"/>
                <w:b/>
                <w:bCs/>
              </w:rPr>
            </w:pPr>
            <w:r w:rsidRPr="00955427">
              <w:rPr>
                <w:rFonts w:ascii="Times New Roman" w:hAnsi="Times New Roman" w:cs="Times New Roman"/>
                <w:b/>
                <w:bCs/>
              </w:rPr>
              <w:t>MID TERM</w:t>
            </w:r>
          </w:p>
          <w:p w:rsidR="003750DE" w:rsidRPr="009F41E2" w:rsidRDefault="003750DE" w:rsidP="003750DE">
            <w:pPr>
              <w:rPr>
                <w:rFonts w:ascii="Times New Roman" w:hAnsi="Times New Roman" w:cs="Times New Roman"/>
              </w:rPr>
            </w:pPr>
            <w:r w:rsidRPr="009F41E2">
              <w:rPr>
                <w:rFonts w:ascii="Times New Roman" w:hAnsi="Times New Roman" w:cs="Times New Roman"/>
              </w:rPr>
              <w:t>CH– 4  SORTING MATERIALS ( METALS &amp; NON METALS) , CH– 5  SEPARATION OF SUBSTANCES</w:t>
            </w:r>
            <w:r w:rsidR="00955427">
              <w:rPr>
                <w:rFonts w:ascii="Times New Roman" w:hAnsi="Times New Roman" w:cs="Times New Roman"/>
              </w:rPr>
              <w:t xml:space="preserve"> , </w:t>
            </w:r>
          </w:p>
          <w:p w:rsidR="003750DE" w:rsidRPr="009F41E2" w:rsidRDefault="003750DE" w:rsidP="003750DE">
            <w:pPr>
              <w:rPr>
                <w:rFonts w:ascii="Times New Roman" w:hAnsi="Times New Roman" w:cs="Times New Roman"/>
              </w:rPr>
            </w:pPr>
            <w:r w:rsidRPr="009F41E2">
              <w:rPr>
                <w:rFonts w:ascii="Times New Roman" w:hAnsi="Times New Roman" w:cs="Times New Roman"/>
              </w:rPr>
              <w:t xml:space="preserve">CH– 6 CHANGES AROUND US , CH– 7 GETTING TO KNOW PLANTS , CH– 8 BODY MOVEMENTS </w:t>
            </w:r>
          </w:p>
          <w:p w:rsidR="003750DE" w:rsidRPr="00955427" w:rsidRDefault="003750DE" w:rsidP="003750DE">
            <w:pPr>
              <w:rPr>
                <w:rFonts w:ascii="Times New Roman" w:hAnsi="Times New Roman" w:cs="Times New Roman"/>
                <w:b/>
                <w:bCs/>
              </w:rPr>
            </w:pPr>
            <w:r w:rsidRPr="00955427">
              <w:rPr>
                <w:rFonts w:ascii="Times New Roman" w:hAnsi="Times New Roman" w:cs="Times New Roman"/>
                <w:b/>
                <w:bCs/>
              </w:rPr>
              <w:t>PT- 2</w:t>
            </w:r>
          </w:p>
          <w:p w:rsidR="003750DE" w:rsidRPr="009F41E2" w:rsidRDefault="003750DE" w:rsidP="003750DE">
            <w:pPr>
              <w:rPr>
                <w:rFonts w:ascii="Times New Roman" w:hAnsi="Times New Roman" w:cs="Times New Roman"/>
              </w:rPr>
            </w:pPr>
            <w:r w:rsidRPr="009F41E2">
              <w:rPr>
                <w:rFonts w:ascii="Times New Roman" w:hAnsi="Times New Roman" w:cs="Times New Roman"/>
              </w:rPr>
              <w:t>CH– 9 LIVING ORGANISMS , CH– 10 MOTION , CH– 11 LIGHT, SHADOWS AND REFLECTION</w:t>
            </w:r>
          </w:p>
          <w:p w:rsidR="003750DE" w:rsidRPr="00955427" w:rsidRDefault="003750DE" w:rsidP="003750DE">
            <w:pPr>
              <w:rPr>
                <w:rFonts w:ascii="Times New Roman" w:hAnsi="Times New Roman" w:cs="Times New Roman"/>
                <w:b/>
                <w:bCs/>
              </w:rPr>
            </w:pPr>
            <w:r w:rsidRPr="00955427">
              <w:rPr>
                <w:rFonts w:ascii="Times New Roman" w:hAnsi="Times New Roman" w:cs="Times New Roman"/>
                <w:b/>
                <w:bCs/>
              </w:rPr>
              <w:t>FINAL TERM</w:t>
            </w:r>
          </w:p>
          <w:p w:rsidR="00955427" w:rsidRDefault="003750DE" w:rsidP="003750DE">
            <w:pPr>
              <w:rPr>
                <w:rFonts w:ascii="Times New Roman" w:hAnsi="Times New Roman" w:cs="Times New Roman"/>
              </w:rPr>
            </w:pPr>
            <w:r w:rsidRPr="009F41E2">
              <w:rPr>
                <w:rFonts w:ascii="Times New Roman" w:hAnsi="Times New Roman" w:cs="Times New Roman"/>
              </w:rPr>
              <w:t xml:space="preserve">CH– 12 ELECTRICITY AND CIRCUITS , CH– 13 MAGNETISM , CH– 14 WATER , </w:t>
            </w:r>
          </w:p>
          <w:p w:rsidR="003750DE" w:rsidRPr="004B57A3" w:rsidRDefault="003750DE" w:rsidP="003750DE">
            <w:pPr>
              <w:rPr>
                <w:rFonts w:ascii="Times New Roman" w:hAnsi="Times New Roman" w:cs="Times New Roman"/>
              </w:rPr>
            </w:pPr>
            <w:r w:rsidRPr="009F41E2">
              <w:rPr>
                <w:rFonts w:ascii="Times New Roman" w:hAnsi="Times New Roman" w:cs="Times New Roman"/>
              </w:rPr>
              <w:t>CH– 15 AIR AROUND US</w:t>
            </w:r>
            <w:r w:rsidR="00955427">
              <w:rPr>
                <w:rFonts w:ascii="Times New Roman" w:hAnsi="Times New Roman" w:cs="Times New Roman"/>
              </w:rPr>
              <w:t xml:space="preserve"> ,</w:t>
            </w:r>
            <w:r w:rsidRPr="009F41E2">
              <w:rPr>
                <w:rFonts w:ascii="Times New Roman" w:hAnsi="Times New Roman" w:cs="Times New Roman"/>
              </w:rPr>
              <w:t>CH– 16 GARBAGE IN GARBAGE OUT</w:t>
            </w:r>
          </w:p>
          <w:p w:rsidR="003750DE" w:rsidRPr="003750DE" w:rsidRDefault="003750DE" w:rsidP="00246D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41E2" w:rsidTr="00A425A7">
        <w:trPr>
          <w:trHeight w:val="571"/>
        </w:trPr>
        <w:tc>
          <w:tcPr>
            <w:tcW w:w="10890" w:type="dxa"/>
          </w:tcPr>
          <w:p w:rsidR="009F41E2" w:rsidRPr="009F41E2" w:rsidRDefault="009F41E2" w:rsidP="004B57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41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S</w:t>
            </w:r>
          </w:p>
          <w:p w:rsidR="009F41E2" w:rsidRPr="00955427" w:rsidRDefault="009F41E2" w:rsidP="004B57A3">
            <w:pPr>
              <w:rPr>
                <w:rFonts w:ascii="Times New Roman" w:hAnsi="Times New Roman" w:cs="Times New Roman"/>
                <w:b/>
                <w:bCs/>
              </w:rPr>
            </w:pPr>
            <w:r w:rsidRPr="00955427">
              <w:rPr>
                <w:rFonts w:ascii="Times New Roman" w:hAnsi="Times New Roman" w:cs="Times New Roman"/>
                <w:b/>
                <w:bCs/>
              </w:rPr>
              <w:t>PT1</w:t>
            </w:r>
          </w:p>
          <w:p w:rsidR="009F41E2" w:rsidRPr="009F41E2" w:rsidRDefault="009F41E2" w:rsidP="004B57A3">
            <w:pPr>
              <w:rPr>
                <w:rFonts w:ascii="Times New Roman" w:hAnsi="Times New Roman" w:cs="Times New Roman"/>
              </w:rPr>
            </w:pPr>
            <w:r w:rsidRPr="009F41E2">
              <w:rPr>
                <w:rFonts w:ascii="Times New Roman" w:hAnsi="Times New Roman" w:cs="Times New Roman"/>
              </w:rPr>
              <w:t>CH 1 KNOWING OUR NUMBERS , CH 2 PLAYING WITH NUMBERS , CH 17 SYMMETRY</w:t>
            </w:r>
          </w:p>
          <w:p w:rsidR="009F41E2" w:rsidRPr="00955427" w:rsidRDefault="009F41E2" w:rsidP="004B57A3">
            <w:pPr>
              <w:rPr>
                <w:rFonts w:ascii="Times New Roman" w:hAnsi="Times New Roman" w:cs="Times New Roman"/>
                <w:b/>
                <w:bCs/>
              </w:rPr>
            </w:pPr>
            <w:r w:rsidRPr="00955427">
              <w:rPr>
                <w:rFonts w:ascii="Times New Roman" w:hAnsi="Times New Roman" w:cs="Times New Roman"/>
                <w:b/>
                <w:bCs/>
              </w:rPr>
              <w:t>MID TERM</w:t>
            </w:r>
          </w:p>
          <w:p w:rsidR="009F41E2" w:rsidRPr="009F41E2" w:rsidRDefault="009F41E2" w:rsidP="004B57A3">
            <w:pPr>
              <w:rPr>
                <w:rFonts w:ascii="Times New Roman" w:hAnsi="Times New Roman" w:cs="Times New Roman"/>
              </w:rPr>
            </w:pPr>
            <w:r w:rsidRPr="009F41E2">
              <w:rPr>
                <w:rFonts w:ascii="Times New Roman" w:hAnsi="Times New Roman" w:cs="Times New Roman"/>
              </w:rPr>
              <w:t>CH 3 WHOLE NUMBERS , CH 4 OPERATIONS ON WHOLE NUMBERS , CH 5 NEGATIVE NUMBERS AND INTEGERS</w:t>
            </w:r>
            <w:r w:rsidR="00955427">
              <w:rPr>
                <w:rFonts w:ascii="Times New Roman" w:hAnsi="Times New Roman" w:cs="Times New Roman"/>
              </w:rPr>
              <w:t xml:space="preserve"> ,  </w:t>
            </w:r>
            <w:r w:rsidRPr="009F41E2">
              <w:rPr>
                <w:rFonts w:ascii="Times New Roman" w:hAnsi="Times New Roman" w:cs="Times New Roman"/>
              </w:rPr>
              <w:t>CH 6 FRACTION , CH 7 DECIMALS , CH 10 BASIC GEOMETRICAL CONCEPTS , CH 11 ANGLES , CH 12 TRIANGLES</w:t>
            </w:r>
          </w:p>
          <w:p w:rsidR="009F41E2" w:rsidRPr="00955427" w:rsidRDefault="009F41E2" w:rsidP="009F41E2">
            <w:pPr>
              <w:rPr>
                <w:rFonts w:ascii="Times New Roman" w:hAnsi="Times New Roman" w:cs="Times New Roman"/>
                <w:b/>
                <w:bCs/>
              </w:rPr>
            </w:pPr>
            <w:r w:rsidRPr="00955427">
              <w:rPr>
                <w:rFonts w:ascii="Times New Roman" w:hAnsi="Times New Roman" w:cs="Times New Roman"/>
                <w:b/>
                <w:bCs/>
              </w:rPr>
              <w:t>PT 2</w:t>
            </w:r>
          </w:p>
          <w:p w:rsidR="009F41E2" w:rsidRPr="009F41E2" w:rsidRDefault="009F41E2" w:rsidP="009F41E2">
            <w:pPr>
              <w:rPr>
                <w:rFonts w:ascii="Times New Roman" w:hAnsi="Times New Roman" w:cs="Times New Roman"/>
              </w:rPr>
            </w:pPr>
            <w:r w:rsidRPr="009F41E2">
              <w:rPr>
                <w:rFonts w:ascii="Times New Roman" w:hAnsi="Times New Roman" w:cs="Times New Roman"/>
              </w:rPr>
              <w:t>CH 8 INTRODUCTION TO ALGEBRA , CH 13 QUADRILATERALS , CH 14  CIRCLES</w:t>
            </w:r>
          </w:p>
          <w:p w:rsidR="009F41E2" w:rsidRPr="009F41E2" w:rsidRDefault="009F41E2" w:rsidP="009F41E2">
            <w:pPr>
              <w:rPr>
                <w:rFonts w:ascii="Times New Roman" w:hAnsi="Times New Roman" w:cs="Times New Roman"/>
              </w:rPr>
            </w:pPr>
            <w:r w:rsidRPr="00955427">
              <w:rPr>
                <w:rFonts w:ascii="Times New Roman" w:hAnsi="Times New Roman" w:cs="Times New Roman"/>
                <w:b/>
                <w:bCs/>
              </w:rPr>
              <w:t>ANNUAL</w:t>
            </w:r>
          </w:p>
          <w:p w:rsidR="009F41E2" w:rsidRPr="009F41E2" w:rsidRDefault="009F41E2" w:rsidP="009F41E2">
            <w:pPr>
              <w:rPr>
                <w:rFonts w:ascii="Times New Roman" w:hAnsi="Times New Roman" w:cs="Times New Roman"/>
              </w:rPr>
            </w:pPr>
            <w:r w:rsidRPr="009F41E2">
              <w:rPr>
                <w:rFonts w:ascii="Times New Roman" w:hAnsi="Times New Roman" w:cs="Times New Roman"/>
              </w:rPr>
              <w:t xml:space="preserve">CH 9 RATIO , PROPORTION AND UNITARY METHOD , CH 15 PAIR OF LINES AND TRANSVERSAL , </w:t>
            </w:r>
          </w:p>
          <w:p w:rsidR="009F41E2" w:rsidRPr="009F41E2" w:rsidRDefault="009F41E2" w:rsidP="009F41E2">
            <w:pPr>
              <w:rPr>
                <w:rFonts w:ascii="Times New Roman" w:hAnsi="Times New Roman" w:cs="Times New Roman"/>
              </w:rPr>
            </w:pPr>
            <w:r w:rsidRPr="009F41E2">
              <w:rPr>
                <w:rFonts w:ascii="Times New Roman" w:hAnsi="Times New Roman" w:cs="Times New Roman"/>
              </w:rPr>
              <w:lastRenderedPageBreak/>
              <w:t>CH 16 UNDERSTANDING THREE DIMENTIONAL SHAPES</w:t>
            </w:r>
            <w:r w:rsidR="00955427">
              <w:rPr>
                <w:rFonts w:ascii="Times New Roman" w:hAnsi="Times New Roman" w:cs="Times New Roman"/>
              </w:rPr>
              <w:t xml:space="preserve"> ,</w:t>
            </w:r>
            <w:r w:rsidRPr="009F41E2">
              <w:rPr>
                <w:rFonts w:ascii="Times New Roman" w:hAnsi="Times New Roman" w:cs="Times New Roman"/>
              </w:rPr>
              <w:t>CH 18 BASIC GROMETRICAL TOOLS , CH 19 GROMETRICAL CONSTRUCTIONS , CH 20 MENSURATION , CH 21 DATA HANDLING L</w:t>
            </w:r>
            <w:r w:rsidR="00955427">
              <w:rPr>
                <w:rFonts w:ascii="Times New Roman" w:hAnsi="Times New Roman" w:cs="Times New Roman"/>
              </w:rPr>
              <w:t xml:space="preserve"> , </w:t>
            </w:r>
          </w:p>
          <w:p w:rsidR="009F41E2" w:rsidRPr="004B57A3" w:rsidRDefault="009F41E2" w:rsidP="004B57A3">
            <w:r w:rsidRPr="009F41E2">
              <w:rPr>
                <w:rFonts w:ascii="Times New Roman" w:hAnsi="Times New Roman" w:cs="Times New Roman"/>
              </w:rPr>
              <w:t>CH 22 DATA HANDLING LL , CH 23 DATA HANDLING LLL</w:t>
            </w:r>
          </w:p>
        </w:tc>
      </w:tr>
      <w:tr w:rsidR="009F41E2" w:rsidTr="00A425A7">
        <w:trPr>
          <w:trHeight w:val="590"/>
        </w:trPr>
        <w:tc>
          <w:tcPr>
            <w:tcW w:w="10890" w:type="dxa"/>
          </w:tcPr>
          <w:p w:rsidR="009F41E2" w:rsidRPr="009F41E2" w:rsidRDefault="009F41E2" w:rsidP="009F41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41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SOCIAL SCIENCE</w:t>
            </w:r>
          </w:p>
          <w:p w:rsidR="009F41E2" w:rsidRPr="00955427" w:rsidRDefault="009F41E2" w:rsidP="009F41E2">
            <w:pPr>
              <w:rPr>
                <w:rFonts w:ascii="Times New Roman" w:hAnsi="Times New Roman" w:cs="Times New Roman"/>
                <w:b/>
                <w:bCs/>
              </w:rPr>
            </w:pPr>
            <w:r w:rsidRPr="00955427">
              <w:rPr>
                <w:rFonts w:ascii="Times New Roman" w:hAnsi="Times New Roman" w:cs="Times New Roman"/>
                <w:b/>
                <w:bCs/>
              </w:rPr>
              <w:t>PT1</w:t>
            </w:r>
          </w:p>
          <w:p w:rsidR="009F41E2" w:rsidRPr="009972AC" w:rsidRDefault="009F41E2" w:rsidP="009F41E2">
            <w:pPr>
              <w:rPr>
                <w:rFonts w:ascii="Times New Roman" w:hAnsi="Times New Roman" w:cs="Times New Roman"/>
              </w:rPr>
            </w:pPr>
            <w:r w:rsidRPr="009972AC">
              <w:rPr>
                <w:rFonts w:ascii="Times New Roman" w:hAnsi="Times New Roman" w:cs="Times New Roman"/>
              </w:rPr>
              <w:t>CH-1 HISTORY WHEN WHERE AND HOW , CH-2 THE EARLIEST SOCIETIES , CH-12 THE PLANET EARTH</w:t>
            </w:r>
          </w:p>
          <w:p w:rsidR="009F41E2" w:rsidRPr="009972AC" w:rsidRDefault="009F41E2" w:rsidP="009F41E2">
            <w:pPr>
              <w:rPr>
                <w:rFonts w:ascii="Times New Roman" w:hAnsi="Times New Roman" w:cs="Times New Roman"/>
              </w:rPr>
            </w:pPr>
            <w:r w:rsidRPr="009972AC">
              <w:rPr>
                <w:rFonts w:ascii="Times New Roman" w:hAnsi="Times New Roman" w:cs="Times New Roman"/>
              </w:rPr>
              <w:t xml:space="preserve">CH-13 A GLOBE ,LATITUDES AND LONGITUDES , CH-20 UNDERSTANDING DIVERSITY </w:t>
            </w:r>
            <w:r w:rsidR="00955427">
              <w:rPr>
                <w:rFonts w:ascii="Times New Roman" w:hAnsi="Times New Roman" w:cs="Times New Roman"/>
              </w:rPr>
              <w:t xml:space="preserve"> , </w:t>
            </w:r>
          </w:p>
          <w:p w:rsidR="009F41E2" w:rsidRPr="009972AC" w:rsidRDefault="009F41E2" w:rsidP="009F41E2">
            <w:pPr>
              <w:rPr>
                <w:rFonts w:ascii="Times New Roman" w:hAnsi="Times New Roman" w:cs="Times New Roman"/>
              </w:rPr>
            </w:pPr>
            <w:r w:rsidRPr="009972AC">
              <w:rPr>
                <w:rFonts w:ascii="Times New Roman" w:hAnsi="Times New Roman" w:cs="Times New Roman"/>
              </w:rPr>
              <w:t xml:space="preserve">CH-21 PREJUDICE ,DISCRIMINATION AND INEQUALITY </w:t>
            </w:r>
          </w:p>
          <w:p w:rsidR="009F41E2" w:rsidRPr="00955427" w:rsidRDefault="009F41E2" w:rsidP="009F41E2">
            <w:pPr>
              <w:rPr>
                <w:rFonts w:ascii="Times New Roman" w:hAnsi="Times New Roman" w:cs="Times New Roman"/>
                <w:b/>
                <w:bCs/>
              </w:rPr>
            </w:pPr>
            <w:r w:rsidRPr="00955427">
              <w:rPr>
                <w:rFonts w:ascii="Times New Roman" w:hAnsi="Times New Roman" w:cs="Times New Roman"/>
                <w:b/>
                <w:bCs/>
              </w:rPr>
              <w:t xml:space="preserve">MID TERM </w:t>
            </w:r>
          </w:p>
          <w:p w:rsidR="00955427" w:rsidRDefault="009F41E2" w:rsidP="009F41E2">
            <w:pPr>
              <w:rPr>
                <w:rFonts w:ascii="Times New Roman" w:hAnsi="Times New Roman" w:cs="Times New Roman"/>
              </w:rPr>
            </w:pPr>
            <w:r w:rsidRPr="009972AC">
              <w:rPr>
                <w:rFonts w:ascii="Times New Roman" w:hAnsi="Times New Roman" w:cs="Times New Roman"/>
              </w:rPr>
              <w:t>CH-3 CIVILIZATION AND CITIES , CH-4 VEDIC AGE , CH-5 EARLY EMPIRES ,</w:t>
            </w:r>
          </w:p>
          <w:p w:rsidR="00955427" w:rsidRDefault="009F41E2" w:rsidP="009F41E2">
            <w:pPr>
              <w:rPr>
                <w:rFonts w:ascii="Times New Roman" w:hAnsi="Times New Roman" w:cs="Times New Roman"/>
              </w:rPr>
            </w:pPr>
            <w:r w:rsidRPr="009972AC">
              <w:rPr>
                <w:rFonts w:ascii="Times New Roman" w:hAnsi="Times New Roman" w:cs="Times New Roman"/>
              </w:rPr>
              <w:t xml:space="preserve">CH-6 NEW IDEAS AND RELIGION , CH-14 ROTATION AND REVOLUTION  , </w:t>
            </w:r>
          </w:p>
          <w:p w:rsidR="009F41E2" w:rsidRPr="009972AC" w:rsidRDefault="009F41E2" w:rsidP="009F41E2">
            <w:pPr>
              <w:rPr>
                <w:rFonts w:ascii="Times New Roman" w:hAnsi="Times New Roman" w:cs="Times New Roman"/>
              </w:rPr>
            </w:pPr>
            <w:r w:rsidRPr="009972AC">
              <w:rPr>
                <w:rFonts w:ascii="Times New Roman" w:hAnsi="Times New Roman" w:cs="Times New Roman"/>
              </w:rPr>
              <w:t>CH-15 MAPS AND MAP READING , CH-22 GOVERNMENT , CH-23 DEMOCRATIC GOVERNMENT</w:t>
            </w:r>
          </w:p>
          <w:p w:rsidR="009F41E2" w:rsidRPr="00955427" w:rsidRDefault="009F41E2" w:rsidP="009F41E2">
            <w:pPr>
              <w:rPr>
                <w:rFonts w:ascii="Times New Roman" w:hAnsi="Times New Roman" w:cs="Times New Roman"/>
                <w:b/>
                <w:bCs/>
              </w:rPr>
            </w:pPr>
            <w:r w:rsidRPr="00955427">
              <w:rPr>
                <w:rFonts w:ascii="Times New Roman" w:hAnsi="Times New Roman" w:cs="Times New Roman"/>
                <w:b/>
                <w:bCs/>
              </w:rPr>
              <w:t xml:space="preserve">PT2  </w:t>
            </w:r>
          </w:p>
          <w:p w:rsidR="00955427" w:rsidRDefault="009F41E2" w:rsidP="009F41E2">
            <w:pPr>
              <w:rPr>
                <w:rFonts w:ascii="Times New Roman" w:hAnsi="Times New Roman" w:cs="Times New Roman"/>
              </w:rPr>
            </w:pPr>
            <w:r w:rsidRPr="009972AC">
              <w:rPr>
                <w:rFonts w:ascii="Times New Roman" w:hAnsi="Times New Roman" w:cs="Times New Roman"/>
              </w:rPr>
              <w:t xml:space="preserve">CH-7 THE FIRST EMPIRE , CH-8 LIFE IN TOWNS AND VILLAGES , </w:t>
            </w:r>
          </w:p>
          <w:p w:rsidR="009F41E2" w:rsidRPr="009972AC" w:rsidRDefault="009F41E2" w:rsidP="009F41E2">
            <w:pPr>
              <w:rPr>
                <w:rFonts w:ascii="Times New Roman" w:hAnsi="Times New Roman" w:cs="Times New Roman"/>
              </w:rPr>
            </w:pPr>
            <w:r w:rsidRPr="009972AC">
              <w:rPr>
                <w:rFonts w:ascii="Times New Roman" w:hAnsi="Times New Roman" w:cs="Times New Roman"/>
              </w:rPr>
              <w:t>CH-16 THE FOUR REALMS OF THE EARTH</w:t>
            </w:r>
          </w:p>
          <w:p w:rsidR="009F41E2" w:rsidRPr="00955427" w:rsidRDefault="009F41E2" w:rsidP="009F41E2">
            <w:pPr>
              <w:rPr>
                <w:rFonts w:ascii="Times New Roman" w:hAnsi="Times New Roman" w:cs="Times New Roman"/>
                <w:b/>
                <w:bCs/>
              </w:rPr>
            </w:pPr>
            <w:r w:rsidRPr="00955427">
              <w:rPr>
                <w:rFonts w:ascii="Times New Roman" w:hAnsi="Times New Roman" w:cs="Times New Roman"/>
                <w:b/>
                <w:bCs/>
              </w:rPr>
              <w:t xml:space="preserve">FINAL TERM </w:t>
            </w:r>
          </w:p>
          <w:p w:rsidR="00955427" w:rsidRDefault="009F41E2" w:rsidP="009F41E2">
            <w:pPr>
              <w:rPr>
                <w:rFonts w:ascii="Times New Roman" w:hAnsi="Times New Roman" w:cs="Times New Roman"/>
              </w:rPr>
            </w:pPr>
            <w:r w:rsidRPr="009972AC">
              <w:rPr>
                <w:rFonts w:ascii="Times New Roman" w:hAnsi="Times New Roman" w:cs="Times New Roman"/>
              </w:rPr>
              <w:t xml:space="preserve">CH-9 CONTACT WITH DISTANT LANDS , CH-10 POLITICAL DEVELOPMENTS , </w:t>
            </w:r>
          </w:p>
          <w:p w:rsidR="00955427" w:rsidRDefault="009F41E2" w:rsidP="009F41E2">
            <w:pPr>
              <w:rPr>
                <w:rFonts w:ascii="Times New Roman" w:hAnsi="Times New Roman" w:cs="Times New Roman"/>
              </w:rPr>
            </w:pPr>
            <w:r w:rsidRPr="009972AC">
              <w:rPr>
                <w:rFonts w:ascii="Times New Roman" w:hAnsi="Times New Roman" w:cs="Times New Roman"/>
              </w:rPr>
              <w:t>CH-11 CULTURE AND SCIENCE , CH-17 RELIEF FEATURES OF THE CONTINENTS  ,</w:t>
            </w:r>
          </w:p>
          <w:p w:rsidR="00955427" w:rsidRDefault="009F41E2" w:rsidP="009F41E2">
            <w:pPr>
              <w:rPr>
                <w:rFonts w:ascii="Times New Roman" w:hAnsi="Times New Roman" w:cs="Times New Roman"/>
              </w:rPr>
            </w:pPr>
            <w:r w:rsidRPr="009972AC">
              <w:rPr>
                <w:rFonts w:ascii="Times New Roman" w:hAnsi="Times New Roman" w:cs="Times New Roman"/>
              </w:rPr>
              <w:t>CH-18 INDIA :PHYSICAL FEATURES , CH-19 INDIA: CLIMATE ,VEGETATION AND WILDLIFE ,</w:t>
            </w:r>
          </w:p>
          <w:p w:rsidR="00955427" w:rsidRDefault="009F41E2" w:rsidP="009F41E2">
            <w:pPr>
              <w:rPr>
                <w:rFonts w:ascii="Times New Roman" w:hAnsi="Times New Roman" w:cs="Times New Roman"/>
              </w:rPr>
            </w:pPr>
            <w:r w:rsidRPr="009972AC">
              <w:rPr>
                <w:rFonts w:ascii="Times New Roman" w:hAnsi="Times New Roman" w:cs="Times New Roman"/>
              </w:rPr>
              <w:t>CH-23 DEMOCRATIC GOVERNMENT , CH-24 LOCALSELF -GOVERNMENT ,</w:t>
            </w:r>
          </w:p>
          <w:p w:rsidR="009F41E2" w:rsidRPr="00955427" w:rsidRDefault="009F41E2" w:rsidP="009F41E2">
            <w:pPr>
              <w:rPr>
                <w:rFonts w:ascii="Times New Roman" w:hAnsi="Times New Roman" w:cs="Times New Roman"/>
              </w:rPr>
            </w:pPr>
            <w:r w:rsidRPr="009972AC">
              <w:rPr>
                <w:rFonts w:ascii="Times New Roman" w:hAnsi="Times New Roman" w:cs="Times New Roman"/>
              </w:rPr>
              <w:t>CH-25 RURAL AND URBAN LIVELIHOOD</w:t>
            </w:r>
          </w:p>
        </w:tc>
      </w:tr>
      <w:tr w:rsidR="009972AC" w:rsidTr="00A425A7">
        <w:trPr>
          <w:trHeight w:val="3078"/>
        </w:trPr>
        <w:tc>
          <w:tcPr>
            <w:tcW w:w="10890" w:type="dxa"/>
          </w:tcPr>
          <w:p w:rsidR="009972AC" w:rsidRPr="009972AC" w:rsidRDefault="009972AC" w:rsidP="009972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7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UTER</w:t>
            </w:r>
          </w:p>
          <w:p w:rsidR="009972AC" w:rsidRPr="00955427" w:rsidRDefault="009972AC" w:rsidP="009972AC">
            <w:pPr>
              <w:rPr>
                <w:rFonts w:ascii="Times New Roman" w:hAnsi="Times New Roman" w:cs="Times New Roman"/>
                <w:b/>
                <w:bCs/>
              </w:rPr>
            </w:pPr>
            <w:r w:rsidRPr="00955427">
              <w:rPr>
                <w:rFonts w:ascii="Times New Roman" w:hAnsi="Times New Roman" w:cs="Times New Roman"/>
                <w:b/>
                <w:bCs/>
              </w:rPr>
              <w:t xml:space="preserve">PT-1 </w:t>
            </w:r>
          </w:p>
          <w:p w:rsidR="009972AC" w:rsidRPr="009972AC" w:rsidRDefault="009972AC" w:rsidP="009972AC">
            <w:pPr>
              <w:rPr>
                <w:rFonts w:ascii="Times New Roman" w:hAnsi="Times New Roman" w:cs="Times New Roman"/>
              </w:rPr>
            </w:pPr>
            <w:r w:rsidRPr="009972AC">
              <w:rPr>
                <w:rFonts w:ascii="Times New Roman" w:hAnsi="Times New Roman" w:cs="Times New Roman"/>
              </w:rPr>
              <w:t>CH-1  COMPUTER LANGUAGES , CH-2  MORE ON WINDOWS 10</w:t>
            </w:r>
          </w:p>
          <w:p w:rsidR="009972AC" w:rsidRPr="00955427" w:rsidRDefault="009972AC" w:rsidP="009972AC">
            <w:pPr>
              <w:rPr>
                <w:rFonts w:ascii="Times New Roman" w:hAnsi="Times New Roman" w:cs="Times New Roman"/>
                <w:b/>
                <w:bCs/>
              </w:rPr>
            </w:pPr>
            <w:r w:rsidRPr="00955427">
              <w:rPr>
                <w:rFonts w:ascii="Times New Roman" w:hAnsi="Times New Roman" w:cs="Times New Roman"/>
                <w:b/>
                <w:bCs/>
              </w:rPr>
              <w:t>MID TERM</w:t>
            </w:r>
          </w:p>
          <w:p w:rsidR="009972AC" w:rsidRPr="009972AC" w:rsidRDefault="009972AC" w:rsidP="009972AC">
            <w:pPr>
              <w:rPr>
                <w:rFonts w:ascii="Times New Roman" w:hAnsi="Times New Roman" w:cs="Times New Roman"/>
              </w:rPr>
            </w:pPr>
            <w:r w:rsidRPr="009972AC">
              <w:rPr>
                <w:rFonts w:ascii="Times New Roman" w:hAnsi="Times New Roman" w:cs="Times New Roman"/>
              </w:rPr>
              <w:t>CH-1 COMPUTER LANGUAGES , CH-2 MORE ON WINDOWS 10</w:t>
            </w:r>
            <w:r w:rsidR="00955427">
              <w:rPr>
                <w:rFonts w:ascii="Times New Roman" w:hAnsi="Times New Roman" w:cs="Times New Roman"/>
              </w:rPr>
              <w:t xml:space="preserve"> , </w:t>
            </w:r>
          </w:p>
          <w:p w:rsidR="009972AC" w:rsidRPr="009972AC" w:rsidRDefault="009972AC" w:rsidP="009972AC">
            <w:pPr>
              <w:rPr>
                <w:rFonts w:ascii="Times New Roman" w:hAnsi="Times New Roman" w:cs="Times New Roman"/>
              </w:rPr>
            </w:pPr>
            <w:r w:rsidRPr="009972AC">
              <w:rPr>
                <w:rFonts w:ascii="Times New Roman" w:hAnsi="Times New Roman" w:cs="Times New Roman"/>
              </w:rPr>
              <w:t>CH-3 ENHANCING A PRESENTATION , CH-4 MICROSOFT EXCEL 2016</w:t>
            </w:r>
          </w:p>
          <w:p w:rsidR="009972AC" w:rsidRPr="00955427" w:rsidRDefault="009972AC" w:rsidP="009972AC">
            <w:pPr>
              <w:rPr>
                <w:rFonts w:ascii="Times New Roman" w:hAnsi="Times New Roman" w:cs="Times New Roman"/>
                <w:b/>
                <w:bCs/>
              </w:rPr>
            </w:pPr>
            <w:r w:rsidRPr="00955427">
              <w:rPr>
                <w:rFonts w:ascii="Times New Roman" w:hAnsi="Times New Roman" w:cs="Times New Roman"/>
                <w:b/>
                <w:bCs/>
              </w:rPr>
              <w:t>PT -2</w:t>
            </w:r>
          </w:p>
          <w:p w:rsidR="009972AC" w:rsidRPr="009972AC" w:rsidRDefault="009972AC" w:rsidP="009972AC">
            <w:pPr>
              <w:rPr>
                <w:rFonts w:ascii="Times New Roman" w:hAnsi="Times New Roman" w:cs="Times New Roman"/>
              </w:rPr>
            </w:pPr>
            <w:r w:rsidRPr="009972AC">
              <w:rPr>
                <w:rFonts w:ascii="Times New Roman" w:hAnsi="Times New Roman" w:cs="Times New Roman"/>
              </w:rPr>
              <w:t>CH-5 INTRODUCTION TO ARTIFICIAL INTELLIGENCE , CH-6 FORMULAS AND FUNCTIONS</w:t>
            </w:r>
          </w:p>
          <w:p w:rsidR="009972AC" w:rsidRPr="00955427" w:rsidRDefault="009972AC" w:rsidP="009972AC">
            <w:pPr>
              <w:rPr>
                <w:rFonts w:ascii="Times New Roman" w:hAnsi="Times New Roman" w:cs="Times New Roman"/>
                <w:b/>
                <w:bCs/>
              </w:rPr>
            </w:pPr>
            <w:r w:rsidRPr="00955427">
              <w:rPr>
                <w:rFonts w:ascii="Times New Roman" w:hAnsi="Times New Roman" w:cs="Times New Roman"/>
                <w:b/>
                <w:bCs/>
              </w:rPr>
              <w:t>FINAL TERM</w:t>
            </w:r>
          </w:p>
          <w:p w:rsidR="009972AC" w:rsidRPr="009972AC" w:rsidRDefault="009972AC" w:rsidP="009972AC">
            <w:pPr>
              <w:rPr>
                <w:rFonts w:ascii="Times New Roman" w:hAnsi="Times New Roman" w:cs="Times New Roman"/>
              </w:rPr>
            </w:pPr>
            <w:r w:rsidRPr="009972AC">
              <w:rPr>
                <w:rFonts w:ascii="Times New Roman" w:hAnsi="Times New Roman" w:cs="Times New Roman"/>
              </w:rPr>
              <w:t>CH-5 INTRODUCTION TO ARTIFICIAL INTELLIGENCE, CH-6 FORMULAS AND FUNCTIONS</w:t>
            </w:r>
            <w:r w:rsidR="00955427">
              <w:rPr>
                <w:rFonts w:ascii="Times New Roman" w:hAnsi="Times New Roman" w:cs="Times New Roman"/>
              </w:rPr>
              <w:t xml:space="preserve"> ,</w:t>
            </w:r>
          </w:p>
          <w:p w:rsidR="009972AC" w:rsidRPr="004B57A3" w:rsidRDefault="009972AC" w:rsidP="004B57A3">
            <w:pPr>
              <w:rPr>
                <w:rFonts w:ascii="Times New Roman" w:hAnsi="Times New Roman" w:cs="Times New Roman"/>
              </w:rPr>
            </w:pPr>
            <w:r w:rsidRPr="009972AC">
              <w:rPr>
                <w:rFonts w:ascii="Times New Roman" w:hAnsi="Times New Roman" w:cs="Times New Roman"/>
              </w:rPr>
              <w:t>CH-7 INTRODUCTION TO GIMP , CH-8 INTRODUCTION TO PYTHON , CH-9 INTERNET SERVICE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</w:tbl>
    <w:p w:rsidR="00955427" w:rsidRDefault="004B57A3" w:rsidP="004B57A3">
      <w:pPr>
        <w:tabs>
          <w:tab w:val="left" w:pos="34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TableGrid"/>
        <w:tblW w:w="10530" w:type="dxa"/>
        <w:tblInd w:w="-432" w:type="dxa"/>
        <w:tblLook w:val="04A0"/>
      </w:tblPr>
      <w:tblGrid>
        <w:gridCol w:w="10530"/>
      </w:tblGrid>
      <w:tr w:rsidR="009972AC" w:rsidTr="00A425A7">
        <w:trPr>
          <w:trHeight w:val="627"/>
        </w:trPr>
        <w:tc>
          <w:tcPr>
            <w:tcW w:w="10530" w:type="dxa"/>
          </w:tcPr>
          <w:p w:rsidR="009972AC" w:rsidRPr="009972AC" w:rsidRDefault="009972AC" w:rsidP="009972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7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NSKRIT</w:t>
            </w:r>
          </w:p>
          <w:p w:rsidR="009972AC" w:rsidRPr="00955427" w:rsidRDefault="00955427" w:rsidP="009972AC">
            <w:pPr>
              <w:rPr>
                <w:rFonts w:ascii="Times New Roman" w:hAnsi="Times New Roman" w:cs="Times New Roman"/>
                <w:b/>
                <w:bCs/>
              </w:rPr>
            </w:pPr>
            <w:r w:rsidRPr="00955427">
              <w:rPr>
                <w:rFonts w:ascii="Times New Roman" w:hAnsi="Times New Roman" w:cs="Times New Roman"/>
                <w:b/>
                <w:bCs/>
              </w:rPr>
              <w:t>PT1</w:t>
            </w:r>
          </w:p>
          <w:p w:rsidR="009972AC" w:rsidRPr="003168C0" w:rsidRDefault="009972AC" w:rsidP="009972AC">
            <w:pPr>
              <w:rPr>
                <w:rFonts w:ascii="Times New Roman" w:hAnsi="Times New Roman" w:cs="Times New Roman"/>
              </w:rPr>
            </w:pPr>
            <w:r w:rsidRPr="003168C0">
              <w:rPr>
                <w:rFonts w:ascii="Nirmala UI" w:hAnsi="Nirmala UI" w:cs="Nirmala UI"/>
              </w:rPr>
              <w:t>पाठ</w:t>
            </w:r>
            <w:r w:rsidRPr="003168C0">
              <w:rPr>
                <w:rFonts w:ascii="Times New Roman" w:hAnsi="Times New Roman" w:cs="Times New Roman"/>
              </w:rPr>
              <w:t xml:space="preserve"> 1 </w:t>
            </w:r>
            <w:r w:rsidRPr="003168C0">
              <w:rPr>
                <w:rFonts w:ascii="Nirmala UI" w:hAnsi="Nirmala UI" w:cs="Nirmala UI"/>
              </w:rPr>
              <w:t>शब्दपरिचय</w:t>
            </w:r>
            <w:r w:rsidRPr="003168C0">
              <w:rPr>
                <w:rFonts w:ascii="Times New Roman" w:hAnsi="Times New Roman" w:cs="Times New Roman"/>
              </w:rPr>
              <w:t>1 ,</w:t>
            </w:r>
            <w:r w:rsidRPr="003168C0">
              <w:rPr>
                <w:rFonts w:ascii="Nirmala UI" w:hAnsi="Nirmala UI" w:cs="Nirmala UI"/>
              </w:rPr>
              <w:t>पाठ</w:t>
            </w:r>
            <w:r w:rsidRPr="003168C0">
              <w:rPr>
                <w:rFonts w:ascii="Times New Roman" w:hAnsi="Times New Roman" w:cs="Times New Roman"/>
              </w:rPr>
              <w:t xml:space="preserve"> 4 </w:t>
            </w:r>
            <w:r w:rsidRPr="003168C0">
              <w:rPr>
                <w:rFonts w:ascii="Nirmala UI" w:hAnsi="Nirmala UI" w:cs="Nirmala UI"/>
              </w:rPr>
              <w:t>विद्यालय</w:t>
            </w:r>
            <w:r w:rsidRPr="003168C0">
              <w:rPr>
                <w:rFonts w:ascii="Times New Roman" w:hAnsi="Times New Roman" w:cs="Times New Roman"/>
              </w:rPr>
              <w:t xml:space="preserve"> : , </w:t>
            </w:r>
            <w:r w:rsidRPr="003168C0">
              <w:rPr>
                <w:rFonts w:ascii="Nirmala UI" w:hAnsi="Nirmala UI" w:cs="Nirmala UI"/>
              </w:rPr>
              <w:t>पाठ</w:t>
            </w:r>
            <w:r w:rsidRPr="003168C0">
              <w:rPr>
                <w:rFonts w:ascii="Times New Roman" w:hAnsi="Times New Roman" w:cs="Times New Roman"/>
              </w:rPr>
              <w:t xml:space="preserve"> 5 </w:t>
            </w:r>
            <w:r w:rsidRPr="003168C0">
              <w:rPr>
                <w:rFonts w:ascii="Nirmala UI" w:hAnsi="Nirmala UI" w:cs="Nirmala UI"/>
              </w:rPr>
              <w:t>वृक्षाः</w:t>
            </w:r>
          </w:p>
          <w:p w:rsidR="009972AC" w:rsidRPr="003168C0" w:rsidRDefault="009972AC" w:rsidP="009972AC">
            <w:pPr>
              <w:rPr>
                <w:rFonts w:ascii="Times New Roman" w:hAnsi="Times New Roman" w:cs="Times New Roman"/>
              </w:rPr>
            </w:pPr>
            <w:r w:rsidRPr="003168C0">
              <w:rPr>
                <w:rFonts w:ascii="Nirmala UI" w:hAnsi="Nirmala UI" w:cs="Nirmala UI"/>
              </w:rPr>
              <w:t>वर्णमाला</w:t>
            </w:r>
          </w:p>
          <w:p w:rsidR="009972AC" w:rsidRPr="003168C0" w:rsidRDefault="009972AC" w:rsidP="009972AC">
            <w:pPr>
              <w:rPr>
                <w:rFonts w:ascii="Times New Roman" w:hAnsi="Times New Roman" w:cs="Times New Roman"/>
              </w:rPr>
            </w:pPr>
            <w:r w:rsidRPr="003168C0">
              <w:rPr>
                <w:rFonts w:ascii="Nirmala UI" w:hAnsi="Nirmala UI" w:cs="Nirmala UI"/>
              </w:rPr>
              <w:t>धातुरूप्</w:t>
            </w:r>
            <w:r w:rsidRPr="003168C0">
              <w:rPr>
                <w:rFonts w:ascii="Times New Roman" w:hAnsi="Times New Roman" w:cs="Times New Roman"/>
              </w:rPr>
              <w:t xml:space="preserve">( </w:t>
            </w:r>
            <w:r w:rsidRPr="003168C0">
              <w:rPr>
                <w:rFonts w:ascii="Nirmala UI" w:hAnsi="Nirmala UI" w:cs="Nirmala UI"/>
              </w:rPr>
              <w:t>लट्लकार</w:t>
            </w:r>
            <w:r w:rsidRPr="003168C0">
              <w:rPr>
                <w:rFonts w:ascii="Times New Roman" w:hAnsi="Times New Roman" w:cs="Times New Roman"/>
              </w:rPr>
              <w:t xml:space="preserve">, </w:t>
            </w:r>
            <w:r w:rsidRPr="003168C0">
              <w:rPr>
                <w:rFonts w:ascii="Nirmala UI" w:hAnsi="Nirmala UI" w:cs="Nirmala UI"/>
              </w:rPr>
              <w:t>लृट्लकार</w:t>
            </w:r>
            <w:r w:rsidRPr="003168C0">
              <w:rPr>
                <w:rFonts w:ascii="Times New Roman" w:hAnsi="Times New Roman" w:cs="Times New Roman"/>
              </w:rPr>
              <w:t xml:space="preserve"> )</w:t>
            </w:r>
          </w:p>
          <w:p w:rsidR="009972AC" w:rsidRPr="00955427" w:rsidRDefault="00955427" w:rsidP="009972AC">
            <w:pPr>
              <w:rPr>
                <w:rFonts w:ascii="Times New Roman" w:hAnsi="Times New Roman" w:cs="Times New Roman"/>
                <w:b/>
                <w:bCs/>
              </w:rPr>
            </w:pPr>
            <w:r w:rsidRPr="00955427">
              <w:rPr>
                <w:rFonts w:ascii="Times New Roman" w:hAnsi="Times New Roman" w:cs="Times New Roman"/>
                <w:b/>
                <w:bCs/>
              </w:rPr>
              <w:t>MID TERM</w:t>
            </w:r>
          </w:p>
          <w:p w:rsidR="009972AC" w:rsidRPr="003168C0" w:rsidRDefault="009972AC" w:rsidP="009972AC">
            <w:pPr>
              <w:rPr>
                <w:rFonts w:ascii="Times New Roman" w:hAnsi="Times New Roman" w:cs="Times New Roman"/>
              </w:rPr>
            </w:pPr>
            <w:r w:rsidRPr="003168C0">
              <w:rPr>
                <w:rFonts w:ascii="Nirmala UI" w:hAnsi="Nirmala UI" w:cs="Nirmala UI"/>
              </w:rPr>
              <w:t>पाठ</w:t>
            </w:r>
            <w:r w:rsidRPr="003168C0">
              <w:rPr>
                <w:rFonts w:ascii="Times New Roman" w:hAnsi="Times New Roman" w:cs="Times New Roman"/>
              </w:rPr>
              <w:t xml:space="preserve"> 2 </w:t>
            </w:r>
            <w:r w:rsidRPr="003168C0">
              <w:rPr>
                <w:rFonts w:ascii="Nirmala UI" w:hAnsi="Nirmala UI" w:cs="Nirmala UI"/>
              </w:rPr>
              <w:t>शब्दपरिचय</w:t>
            </w:r>
            <w:r w:rsidRPr="003168C0">
              <w:rPr>
                <w:rFonts w:ascii="Times New Roman" w:hAnsi="Times New Roman" w:cs="Times New Roman"/>
              </w:rPr>
              <w:t xml:space="preserve"> 2 , </w:t>
            </w:r>
            <w:r w:rsidRPr="003168C0">
              <w:rPr>
                <w:rFonts w:ascii="Nirmala UI" w:hAnsi="Nirmala UI" w:cs="Nirmala UI"/>
              </w:rPr>
              <w:t>पाठ</w:t>
            </w:r>
            <w:r w:rsidRPr="003168C0">
              <w:rPr>
                <w:rFonts w:ascii="Times New Roman" w:hAnsi="Times New Roman" w:cs="Times New Roman"/>
              </w:rPr>
              <w:t xml:space="preserve">  6 </w:t>
            </w:r>
            <w:r w:rsidRPr="003168C0">
              <w:rPr>
                <w:rFonts w:ascii="Nirmala UI" w:hAnsi="Nirmala UI" w:cs="Nirmala UI"/>
              </w:rPr>
              <w:t>समुद्रतट</w:t>
            </w:r>
            <w:r w:rsidRPr="003168C0">
              <w:rPr>
                <w:rFonts w:ascii="Times New Roman" w:hAnsi="Times New Roman" w:cs="Times New Roman"/>
              </w:rPr>
              <w:t xml:space="preserve"> : , </w:t>
            </w:r>
            <w:r w:rsidRPr="003168C0">
              <w:rPr>
                <w:rFonts w:ascii="Nirmala UI" w:hAnsi="Nirmala UI" w:cs="Nirmala UI"/>
              </w:rPr>
              <w:t>पाठ</w:t>
            </w:r>
            <w:r w:rsidRPr="003168C0">
              <w:rPr>
                <w:rFonts w:ascii="Times New Roman" w:hAnsi="Times New Roman" w:cs="Times New Roman"/>
              </w:rPr>
              <w:t xml:space="preserve"> 7 </w:t>
            </w:r>
            <w:r w:rsidRPr="003168C0">
              <w:rPr>
                <w:rFonts w:ascii="Nirmala UI" w:hAnsi="Nirmala UI" w:cs="Nirmala UI"/>
              </w:rPr>
              <w:t>बकस्यप्रतिकार</w:t>
            </w:r>
            <w:r w:rsidRPr="003168C0">
              <w:rPr>
                <w:rFonts w:ascii="Times New Roman" w:hAnsi="Times New Roman" w:cs="Times New Roman"/>
              </w:rPr>
              <w:t xml:space="preserve"> : , </w:t>
            </w:r>
            <w:r w:rsidRPr="003168C0">
              <w:rPr>
                <w:rFonts w:ascii="Nirmala UI" w:hAnsi="Nirmala UI" w:cs="Nirmala UI"/>
              </w:rPr>
              <w:t>पाठ</w:t>
            </w:r>
            <w:r w:rsidRPr="003168C0">
              <w:rPr>
                <w:rFonts w:ascii="Times New Roman" w:hAnsi="Times New Roman" w:cs="Times New Roman"/>
              </w:rPr>
              <w:t xml:space="preserve"> 8 </w:t>
            </w:r>
            <w:r w:rsidRPr="003168C0">
              <w:rPr>
                <w:rFonts w:ascii="Nirmala UI" w:hAnsi="Nirmala UI" w:cs="Nirmala UI"/>
              </w:rPr>
              <w:t>सुक्तिस्तबकः</w:t>
            </w:r>
            <w:r w:rsidRPr="003168C0">
              <w:rPr>
                <w:rFonts w:ascii="Times New Roman" w:hAnsi="Times New Roman" w:cs="Times New Roman"/>
              </w:rPr>
              <w:t xml:space="preserve"> , </w:t>
            </w:r>
            <w:r w:rsidRPr="003168C0">
              <w:rPr>
                <w:rFonts w:ascii="Nirmala UI" w:hAnsi="Nirmala UI" w:cs="Nirmala UI"/>
              </w:rPr>
              <w:t>पाठ</w:t>
            </w:r>
            <w:r w:rsidRPr="003168C0">
              <w:rPr>
                <w:rFonts w:ascii="Times New Roman" w:hAnsi="Times New Roman" w:cs="Times New Roman"/>
              </w:rPr>
              <w:t xml:space="preserve"> 9 </w:t>
            </w:r>
            <w:r w:rsidRPr="003168C0">
              <w:rPr>
                <w:rFonts w:ascii="Nirmala UI" w:hAnsi="Nirmala UI" w:cs="Nirmala UI"/>
              </w:rPr>
              <w:t>क्रीडास्पर्धा</w:t>
            </w:r>
          </w:p>
          <w:p w:rsidR="009972AC" w:rsidRPr="003168C0" w:rsidRDefault="009972AC" w:rsidP="009972AC">
            <w:pPr>
              <w:rPr>
                <w:rFonts w:ascii="Times New Roman" w:hAnsi="Times New Roman" w:cs="Times New Roman"/>
              </w:rPr>
            </w:pPr>
            <w:r w:rsidRPr="003168C0">
              <w:rPr>
                <w:rFonts w:ascii="Nirmala UI" w:hAnsi="Nirmala UI" w:cs="Nirmala UI"/>
              </w:rPr>
              <w:t>शरीरवयवा</w:t>
            </w:r>
            <w:r w:rsidRPr="003168C0">
              <w:rPr>
                <w:rFonts w:ascii="Times New Roman" w:hAnsi="Times New Roman" w:cs="Times New Roman"/>
              </w:rPr>
              <w:t xml:space="preserve"> : , </w:t>
            </w:r>
            <w:r w:rsidRPr="003168C0">
              <w:rPr>
                <w:rFonts w:ascii="Nirmala UI" w:hAnsi="Nirmala UI" w:cs="Nirmala UI"/>
              </w:rPr>
              <w:t>लिङ्गम्</w:t>
            </w:r>
            <w:r w:rsidRPr="003168C0">
              <w:rPr>
                <w:rFonts w:ascii="Times New Roman" w:hAnsi="Times New Roman" w:cs="Times New Roman"/>
              </w:rPr>
              <w:t xml:space="preserve"> , </w:t>
            </w:r>
            <w:r w:rsidRPr="003168C0">
              <w:rPr>
                <w:rFonts w:ascii="Nirmala UI" w:hAnsi="Nirmala UI" w:cs="Nirmala UI"/>
              </w:rPr>
              <w:t>कारक</w:t>
            </w:r>
            <w:r w:rsidRPr="003168C0">
              <w:rPr>
                <w:rFonts w:ascii="Times New Roman" w:hAnsi="Times New Roman" w:cs="Times New Roman"/>
              </w:rPr>
              <w:t xml:space="preserve"> , </w:t>
            </w:r>
            <w:r w:rsidRPr="003168C0">
              <w:rPr>
                <w:rFonts w:ascii="Nirmala UI" w:hAnsi="Nirmala UI" w:cs="Nirmala UI"/>
              </w:rPr>
              <w:t>संख्या</w:t>
            </w:r>
            <w:r w:rsidRPr="003168C0">
              <w:rPr>
                <w:rFonts w:ascii="Times New Roman" w:hAnsi="Times New Roman" w:cs="Times New Roman"/>
              </w:rPr>
              <w:t xml:space="preserve"> (1-50)</w:t>
            </w:r>
          </w:p>
          <w:p w:rsidR="009972AC" w:rsidRPr="00955427" w:rsidRDefault="00955427" w:rsidP="009972AC">
            <w:pPr>
              <w:rPr>
                <w:rFonts w:ascii="Times New Roman" w:hAnsi="Times New Roman" w:cs="Times New Roman"/>
                <w:b/>
                <w:bCs/>
              </w:rPr>
            </w:pPr>
            <w:r w:rsidRPr="00955427">
              <w:rPr>
                <w:rFonts w:ascii="Times New Roman" w:hAnsi="Times New Roman" w:cs="Times New Roman"/>
                <w:b/>
                <w:bCs/>
              </w:rPr>
              <w:t>PT 2</w:t>
            </w:r>
          </w:p>
          <w:p w:rsidR="009972AC" w:rsidRPr="003168C0" w:rsidRDefault="009972AC" w:rsidP="009972AC">
            <w:pPr>
              <w:rPr>
                <w:rFonts w:ascii="Times New Roman" w:hAnsi="Times New Roman" w:cs="Times New Roman"/>
              </w:rPr>
            </w:pPr>
            <w:r w:rsidRPr="003168C0">
              <w:rPr>
                <w:rFonts w:ascii="Nirmala UI" w:hAnsi="Nirmala UI" w:cs="Nirmala UI"/>
              </w:rPr>
              <w:t>पाठ</w:t>
            </w:r>
            <w:r w:rsidRPr="003168C0">
              <w:rPr>
                <w:rFonts w:ascii="Times New Roman" w:hAnsi="Times New Roman" w:cs="Times New Roman"/>
              </w:rPr>
              <w:t xml:space="preserve"> 3 </w:t>
            </w:r>
            <w:r w:rsidRPr="003168C0">
              <w:rPr>
                <w:rFonts w:ascii="Nirmala UI" w:hAnsi="Nirmala UI" w:cs="Nirmala UI"/>
              </w:rPr>
              <w:t>शब्दपरिचय</w:t>
            </w:r>
            <w:r w:rsidRPr="003168C0">
              <w:rPr>
                <w:rFonts w:ascii="Times New Roman" w:hAnsi="Times New Roman" w:cs="Times New Roman"/>
              </w:rPr>
              <w:t>3 ,</w:t>
            </w:r>
            <w:r w:rsidRPr="003168C0">
              <w:rPr>
                <w:rFonts w:ascii="Nirmala UI" w:hAnsi="Nirmala UI" w:cs="Nirmala UI"/>
              </w:rPr>
              <w:t>पाठ</w:t>
            </w:r>
            <w:r w:rsidRPr="003168C0">
              <w:rPr>
                <w:rFonts w:ascii="Times New Roman" w:hAnsi="Times New Roman" w:cs="Times New Roman"/>
              </w:rPr>
              <w:t xml:space="preserve"> 10 </w:t>
            </w:r>
            <w:r w:rsidRPr="003168C0">
              <w:rPr>
                <w:rFonts w:ascii="Nirmala UI" w:hAnsi="Nirmala UI" w:cs="Nirmala UI"/>
              </w:rPr>
              <w:t>क्रषिका</w:t>
            </w:r>
            <w:r w:rsidRPr="003168C0">
              <w:rPr>
                <w:rFonts w:ascii="Times New Roman" w:hAnsi="Times New Roman" w:cs="Times New Roman"/>
              </w:rPr>
              <w:t xml:space="preserve"> : </w:t>
            </w:r>
            <w:r w:rsidRPr="003168C0">
              <w:rPr>
                <w:rFonts w:ascii="Nirmala UI" w:hAnsi="Nirmala UI" w:cs="Nirmala UI"/>
              </w:rPr>
              <w:t>कर्मवीरा</w:t>
            </w:r>
            <w:r w:rsidRPr="003168C0">
              <w:rPr>
                <w:rFonts w:ascii="Times New Roman" w:hAnsi="Times New Roman" w:cs="Times New Roman"/>
              </w:rPr>
              <w:t xml:space="preserve"> , </w:t>
            </w:r>
            <w:r w:rsidRPr="003168C0">
              <w:rPr>
                <w:rFonts w:ascii="Nirmala UI" w:hAnsi="Nirmala UI" w:cs="Nirmala UI"/>
              </w:rPr>
              <w:t>पाठ</w:t>
            </w:r>
            <w:r w:rsidRPr="003168C0">
              <w:rPr>
                <w:rFonts w:ascii="Times New Roman" w:hAnsi="Times New Roman" w:cs="Times New Roman"/>
              </w:rPr>
              <w:t xml:space="preserve"> 11</w:t>
            </w:r>
            <w:r w:rsidRPr="003168C0">
              <w:rPr>
                <w:rFonts w:ascii="Nirmala UI" w:hAnsi="Nirmala UI" w:cs="Nirmala UI"/>
              </w:rPr>
              <w:t>पुष्पोत्स्व</w:t>
            </w:r>
            <w:r w:rsidRPr="003168C0">
              <w:rPr>
                <w:rFonts w:ascii="Times New Roman" w:hAnsi="Times New Roman" w:cs="Times New Roman"/>
              </w:rPr>
              <w:t xml:space="preserve"> : , </w:t>
            </w:r>
            <w:r w:rsidRPr="003168C0">
              <w:rPr>
                <w:rFonts w:ascii="Nirmala UI" w:hAnsi="Nirmala UI" w:cs="Nirmala UI"/>
              </w:rPr>
              <w:t>पाठ</w:t>
            </w:r>
            <w:r w:rsidRPr="003168C0">
              <w:rPr>
                <w:rFonts w:ascii="Times New Roman" w:hAnsi="Times New Roman" w:cs="Times New Roman"/>
              </w:rPr>
              <w:t xml:space="preserve"> 12 </w:t>
            </w:r>
            <w:r w:rsidRPr="003168C0">
              <w:rPr>
                <w:rFonts w:ascii="Nirmala UI" w:hAnsi="Nirmala UI" w:cs="Nirmala UI"/>
              </w:rPr>
              <w:t>दशमःत्वम्असि</w:t>
            </w:r>
          </w:p>
          <w:p w:rsidR="009972AC" w:rsidRPr="003168C0" w:rsidRDefault="009972AC" w:rsidP="009972AC">
            <w:pPr>
              <w:rPr>
                <w:rFonts w:ascii="Times New Roman" w:hAnsi="Times New Roman" w:cs="Times New Roman"/>
              </w:rPr>
            </w:pPr>
            <w:r w:rsidRPr="003168C0">
              <w:rPr>
                <w:rFonts w:ascii="Nirmala UI" w:hAnsi="Nirmala UI" w:cs="Nirmala UI"/>
              </w:rPr>
              <w:t>अवयय</w:t>
            </w:r>
            <w:r w:rsidRPr="003168C0">
              <w:rPr>
                <w:rFonts w:ascii="Times New Roman" w:hAnsi="Times New Roman" w:cs="Times New Roman"/>
              </w:rPr>
              <w:t xml:space="preserve"> ,</w:t>
            </w:r>
            <w:r w:rsidRPr="003168C0">
              <w:rPr>
                <w:rFonts w:ascii="Nirmala UI" w:hAnsi="Nirmala UI" w:cs="Nirmala UI"/>
              </w:rPr>
              <w:t>वाक्यरचना</w:t>
            </w:r>
            <w:r w:rsidRPr="003168C0">
              <w:rPr>
                <w:rFonts w:ascii="Times New Roman" w:hAnsi="Times New Roman" w:cs="Times New Roman"/>
              </w:rPr>
              <w:t xml:space="preserve"> , </w:t>
            </w:r>
            <w:r w:rsidRPr="003168C0">
              <w:rPr>
                <w:rFonts w:ascii="Nirmala UI" w:hAnsi="Nirmala UI" w:cs="Nirmala UI"/>
              </w:rPr>
              <w:t>संख्या</w:t>
            </w:r>
            <w:r w:rsidRPr="003168C0">
              <w:rPr>
                <w:rFonts w:ascii="Times New Roman" w:hAnsi="Times New Roman" w:cs="Times New Roman"/>
              </w:rPr>
              <w:t xml:space="preserve"> (1-100) , </w:t>
            </w:r>
            <w:r w:rsidRPr="003168C0">
              <w:rPr>
                <w:rFonts w:ascii="Nirmala UI" w:hAnsi="Nirmala UI" w:cs="Nirmala UI"/>
              </w:rPr>
              <w:t>चित्रवर्णन</w:t>
            </w:r>
          </w:p>
          <w:p w:rsidR="009972AC" w:rsidRPr="00955427" w:rsidRDefault="00955427" w:rsidP="009972AC">
            <w:pPr>
              <w:rPr>
                <w:rFonts w:ascii="Times New Roman" w:hAnsi="Times New Roman" w:cs="Times New Roman"/>
                <w:b/>
                <w:bCs/>
              </w:rPr>
            </w:pPr>
            <w:r w:rsidRPr="00955427">
              <w:rPr>
                <w:rFonts w:ascii="Times New Roman" w:hAnsi="Times New Roman" w:cs="Times New Roman"/>
                <w:b/>
                <w:bCs/>
              </w:rPr>
              <w:t>FINAL EXAM</w:t>
            </w:r>
          </w:p>
          <w:p w:rsidR="009972AC" w:rsidRPr="003168C0" w:rsidRDefault="009972AC" w:rsidP="009972AC">
            <w:pPr>
              <w:rPr>
                <w:rFonts w:ascii="Times New Roman" w:hAnsi="Times New Roman" w:cs="Times New Roman"/>
              </w:rPr>
            </w:pPr>
            <w:r w:rsidRPr="003168C0">
              <w:rPr>
                <w:rFonts w:ascii="Nirmala UI" w:hAnsi="Nirmala UI" w:cs="Nirmala UI"/>
              </w:rPr>
              <w:t>पाठ</w:t>
            </w:r>
            <w:r w:rsidRPr="003168C0">
              <w:rPr>
                <w:rFonts w:ascii="Times New Roman" w:hAnsi="Times New Roman" w:cs="Times New Roman"/>
              </w:rPr>
              <w:t xml:space="preserve">13  </w:t>
            </w:r>
            <w:r w:rsidRPr="003168C0">
              <w:rPr>
                <w:rFonts w:ascii="Nirmala UI" w:hAnsi="Nirmala UI" w:cs="Nirmala UI"/>
              </w:rPr>
              <w:t>विमानयानंरचयाम</w:t>
            </w:r>
            <w:r w:rsidRPr="003168C0">
              <w:rPr>
                <w:rFonts w:ascii="Times New Roman" w:hAnsi="Times New Roman" w:cs="Times New Roman"/>
              </w:rPr>
              <w:t xml:space="preserve"> , </w:t>
            </w:r>
            <w:r w:rsidRPr="003168C0">
              <w:rPr>
                <w:rFonts w:ascii="Nirmala UI" w:hAnsi="Nirmala UI" w:cs="Nirmala UI"/>
              </w:rPr>
              <w:t>पाठ</w:t>
            </w:r>
            <w:r w:rsidRPr="003168C0">
              <w:rPr>
                <w:rFonts w:ascii="Times New Roman" w:hAnsi="Times New Roman" w:cs="Times New Roman"/>
              </w:rPr>
              <w:t xml:space="preserve"> 14 </w:t>
            </w:r>
            <w:r w:rsidRPr="003168C0">
              <w:rPr>
                <w:rFonts w:ascii="Nirmala UI" w:hAnsi="Nirmala UI" w:cs="Nirmala UI"/>
              </w:rPr>
              <w:t>अह्ह्आ</w:t>
            </w:r>
            <w:r w:rsidRPr="003168C0">
              <w:rPr>
                <w:rFonts w:ascii="Times New Roman" w:hAnsi="Times New Roman" w:cs="Times New Roman"/>
              </w:rPr>
              <w:t xml:space="preserve"> : </w:t>
            </w:r>
            <w:r w:rsidRPr="003168C0">
              <w:rPr>
                <w:rFonts w:ascii="Nirmala UI" w:hAnsi="Nirmala UI" w:cs="Nirmala UI"/>
              </w:rPr>
              <w:t>च</w:t>
            </w:r>
            <w:r w:rsidRPr="003168C0">
              <w:rPr>
                <w:rFonts w:ascii="Times New Roman" w:hAnsi="Times New Roman" w:cs="Times New Roman"/>
              </w:rPr>
              <w:t xml:space="preserve"> , </w:t>
            </w:r>
            <w:r w:rsidRPr="003168C0">
              <w:rPr>
                <w:rFonts w:ascii="Nirmala UI" w:hAnsi="Nirmala UI" w:cs="Nirmala UI"/>
              </w:rPr>
              <w:t>पाठ</w:t>
            </w:r>
            <w:r w:rsidRPr="003168C0">
              <w:rPr>
                <w:rFonts w:ascii="Times New Roman" w:hAnsi="Times New Roman" w:cs="Times New Roman"/>
              </w:rPr>
              <w:t xml:space="preserve"> 15 </w:t>
            </w:r>
            <w:r w:rsidRPr="003168C0">
              <w:rPr>
                <w:rFonts w:ascii="Nirmala UI" w:hAnsi="Nirmala UI" w:cs="Nirmala UI"/>
              </w:rPr>
              <w:t>मातुलचन्द्र</w:t>
            </w:r>
            <w:r w:rsidRPr="003168C0">
              <w:rPr>
                <w:rFonts w:ascii="Times New Roman" w:hAnsi="Times New Roman" w:cs="Times New Roman"/>
              </w:rPr>
              <w:t xml:space="preserve"> :!!</w:t>
            </w:r>
          </w:p>
          <w:p w:rsidR="009972AC" w:rsidRPr="009972AC" w:rsidRDefault="009972AC" w:rsidP="009972AC">
            <w:pPr>
              <w:rPr>
                <w:rFonts w:ascii="Nirmala UI" w:hAnsi="Nirmala UI" w:cs="Nirmala UI"/>
                <w:b/>
                <w:bCs/>
              </w:rPr>
            </w:pPr>
            <w:r w:rsidRPr="003168C0">
              <w:rPr>
                <w:rFonts w:ascii="Nirmala UI" w:hAnsi="Nirmala UI" w:cs="Nirmala UI"/>
              </w:rPr>
              <w:t>दोहरानकार्य</w:t>
            </w:r>
            <w:r w:rsidRPr="003168C0">
              <w:rPr>
                <w:rFonts w:ascii="Times New Roman" w:hAnsi="Times New Roman" w:cs="Times New Roman"/>
              </w:rPr>
              <w:t xml:space="preserve"> ,</w:t>
            </w:r>
            <w:r w:rsidRPr="003168C0">
              <w:rPr>
                <w:rFonts w:ascii="Nirmala UI" w:hAnsi="Nirmala UI" w:cs="Nirmala UI"/>
              </w:rPr>
              <w:t>अभ्यासपत्र</w:t>
            </w:r>
          </w:p>
        </w:tc>
      </w:tr>
      <w:tr w:rsidR="009972AC" w:rsidTr="00A425A7">
        <w:trPr>
          <w:trHeight w:val="647"/>
        </w:trPr>
        <w:tc>
          <w:tcPr>
            <w:tcW w:w="10530" w:type="dxa"/>
          </w:tcPr>
          <w:p w:rsidR="009972AC" w:rsidRPr="009972AC" w:rsidRDefault="009972AC" w:rsidP="009972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7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I</w:t>
            </w:r>
          </w:p>
          <w:p w:rsidR="009972AC" w:rsidRPr="004336E1" w:rsidRDefault="009972AC" w:rsidP="009972AC">
            <w:pPr>
              <w:rPr>
                <w:rFonts w:ascii="Times New Roman" w:hAnsi="Times New Roman" w:cs="Times New Roman"/>
                <w:b/>
                <w:bCs/>
              </w:rPr>
            </w:pPr>
            <w:r w:rsidRPr="004336E1">
              <w:rPr>
                <w:rFonts w:ascii="Times New Roman" w:hAnsi="Times New Roman" w:cs="Times New Roman"/>
                <w:b/>
                <w:bCs/>
              </w:rPr>
              <w:t xml:space="preserve">PT 1 </w:t>
            </w:r>
            <w:r w:rsidRPr="004336E1">
              <w:rPr>
                <w:rFonts w:ascii="Nirmala UI" w:hAnsi="Nirmala UI" w:cs="Nirmala UI"/>
                <w:b/>
                <w:bCs/>
              </w:rPr>
              <w:t>ज्ञानसरिता</w:t>
            </w:r>
          </w:p>
          <w:p w:rsidR="009972AC" w:rsidRPr="004336E1" w:rsidRDefault="009972AC" w:rsidP="009972AC">
            <w:pPr>
              <w:rPr>
                <w:rFonts w:ascii="Times New Roman" w:hAnsi="Times New Roman" w:cs="Times New Roman"/>
              </w:rPr>
            </w:pP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1 </w:t>
            </w:r>
            <w:r w:rsidRPr="004336E1">
              <w:rPr>
                <w:rFonts w:ascii="Nirmala UI" w:hAnsi="Nirmala UI" w:cs="Nirmala UI"/>
              </w:rPr>
              <w:t>हमहोंगेकामयाब</w:t>
            </w:r>
            <w:r w:rsidRPr="004336E1">
              <w:rPr>
                <w:rFonts w:ascii="Times New Roman" w:hAnsi="Times New Roman" w:cs="Times New Roman"/>
              </w:rPr>
              <w:t xml:space="preserve"> ,</w:t>
            </w: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2 </w:t>
            </w:r>
            <w:r w:rsidRPr="004336E1">
              <w:rPr>
                <w:rFonts w:ascii="Nirmala UI" w:hAnsi="Nirmala UI" w:cs="Nirmala UI"/>
              </w:rPr>
              <w:t>काबलुीवाला</w:t>
            </w:r>
          </w:p>
          <w:p w:rsidR="009972AC" w:rsidRPr="004336E1" w:rsidRDefault="009972AC" w:rsidP="009972AC">
            <w:pPr>
              <w:rPr>
                <w:rFonts w:ascii="Times New Roman" w:hAnsi="Times New Roman" w:cs="Times New Roman"/>
              </w:rPr>
            </w:pPr>
            <w:r w:rsidRPr="004336E1">
              <w:rPr>
                <w:rFonts w:ascii="Nirmala UI" w:hAnsi="Nirmala UI" w:cs="Nirmala UI"/>
              </w:rPr>
              <w:t>व्याकरण</w:t>
            </w:r>
          </w:p>
          <w:p w:rsidR="009972AC" w:rsidRPr="004336E1" w:rsidRDefault="009972AC" w:rsidP="009972AC">
            <w:pPr>
              <w:rPr>
                <w:rFonts w:ascii="Times New Roman" w:hAnsi="Times New Roman" w:cs="Times New Roman"/>
              </w:rPr>
            </w:pP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1 </w:t>
            </w:r>
            <w:r w:rsidRPr="004336E1">
              <w:rPr>
                <w:rFonts w:ascii="Nirmala UI" w:hAnsi="Nirmala UI" w:cs="Nirmala UI"/>
              </w:rPr>
              <w:t>भाषा</w:t>
            </w:r>
            <w:r w:rsidRPr="004336E1">
              <w:rPr>
                <w:rFonts w:ascii="Times New Roman" w:hAnsi="Times New Roman" w:cs="Times New Roman"/>
              </w:rPr>
              <w:t xml:space="preserve"> ,</w:t>
            </w:r>
            <w:r w:rsidRPr="004336E1">
              <w:rPr>
                <w:rFonts w:ascii="Nirmala UI" w:hAnsi="Nirmala UI" w:cs="Nirmala UI"/>
              </w:rPr>
              <w:t>लिपिऔरव्याकरण</w:t>
            </w:r>
            <w:r w:rsidR="003168C0" w:rsidRPr="004336E1">
              <w:rPr>
                <w:rFonts w:ascii="Times New Roman" w:hAnsi="Times New Roman" w:cs="Times New Roman"/>
              </w:rPr>
              <w:t xml:space="preserve"> , </w:t>
            </w: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2 </w:t>
            </w:r>
            <w:r w:rsidRPr="004336E1">
              <w:rPr>
                <w:rFonts w:ascii="Nirmala UI" w:hAnsi="Nirmala UI" w:cs="Nirmala UI"/>
              </w:rPr>
              <w:t>वर्णविचार</w:t>
            </w:r>
          </w:p>
          <w:p w:rsidR="009972AC" w:rsidRPr="004336E1" w:rsidRDefault="009972AC" w:rsidP="009972AC">
            <w:pPr>
              <w:rPr>
                <w:rFonts w:ascii="Times New Roman" w:hAnsi="Times New Roman" w:cs="Times New Roman"/>
                <w:b/>
                <w:bCs/>
              </w:rPr>
            </w:pPr>
            <w:r w:rsidRPr="004336E1">
              <w:rPr>
                <w:rFonts w:ascii="Times New Roman" w:hAnsi="Times New Roman" w:cs="Times New Roman"/>
                <w:b/>
                <w:bCs/>
              </w:rPr>
              <w:t>MID TERM</w:t>
            </w:r>
          </w:p>
          <w:p w:rsidR="009972AC" w:rsidRPr="004336E1" w:rsidRDefault="009972AC" w:rsidP="009972AC">
            <w:pPr>
              <w:rPr>
                <w:rFonts w:ascii="Times New Roman" w:hAnsi="Times New Roman" w:cs="Times New Roman"/>
              </w:rPr>
            </w:pPr>
            <w:r w:rsidRPr="004336E1">
              <w:rPr>
                <w:rFonts w:ascii="Nirmala UI" w:hAnsi="Nirmala UI" w:cs="Nirmala UI"/>
              </w:rPr>
              <w:t>ज्ञानसरिता</w:t>
            </w:r>
          </w:p>
          <w:p w:rsidR="009972AC" w:rsidRPr="004336E1" w:rsidRDefault="009972AC" w:rsidP="009972AC">
            <w:pPr>
              <w:rPr>
                <w:rFonts w:ascii="Times New Roman" w:hAnsi="Times New Roman" w:cs="Times New Roman"/>
              </w:rPr>
            </w:pP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5 </w:t>
            </w:r>
            <w:r w:rsidRPr="004336E1">
              <w:rPr>
                <w:rFonts w:ascii="Nirmala UI" w:hAnsi="Nirmala UI" w:cs="Nirmala UI"/>
              </w:rPr>
              <w:t>कदबकापेड़</w:t>
            </w:r>
            <w:r w:rsidR="003168C0" w:rsidRPr="004336E1">
              <w:rPr>
                <w:rFonts w:ascii="Times New Roman" w:hAnsi="Times New Roman" w:cs="Times New Roman"/>
              </w:rPr>
              <w:t xml:space="preserve"> ,</w:t>
            </w: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6 </w:t>
            </w:r>
            <w:r w:rsidRPr="004336E1">
              <w:rPr>
                <w:rFonts w:ascii="Nirmala UI" w:hAnsi="Nirmala UI" w:cs="Nirmala UI"/>
              </w:rPr>
              <w:t>कजाकी</w:t>
            </w:r>
            <w:r w:rsidR="003168C0" w:rsidRPr="004336E1">
              <w:rPr>
                <w:rFonts w:ascii="Times New Roman" w:hAnsi="Times New Roman" w:cs="Times New Roman"/>
              </w:rPr>
              <w:t xml:space="preserve"> , </w:t>
            </w: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7</w:t>
            </w:r>
            <w:r w:rsidRPr="004336E1">
              <w:rPr>
                <w:rFonts w:ascii="Nirmala UI" w:hAnsi="Nirmala UI" w:cs="Nirmala UI"/>
              </w:rPr>
              <w:t>काकी</w:t>
            </w:r>
            <w:r w:rsidR="003168C0" w:rsidRPr="004336E1">
              <w:rPr>
                <w:rFonts w:ascii="Times New Roman" w:hAnsi="Times New Roman" w:cs="Times New Roman"/>
              </w:rPr>
              <w:t xml:space="preserve"> , </w:t>
            </w: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8 </w:t>
            </w:r>
            <w:r w:rsidRPr="004336E1">
              <w:rPr>
                <w:rFonts w:ascii="Nirmala UI" w:hAnsi="Nirmala UI" w:cs="Nirmala UI"/>
              </w:rPr>
              <w:t>दर्दमझुेभीहोताहै</w:t>
            </w:r>
            <w:r w:rsidR="003168C0" w:rsidRPr="004336E1">
              <w:rPr>
                <w:rFonts w:ascii="Times New Roman" w:hAnsi="Times New Roman" w:cs="Times New Roman"/>
              </w:rPr>
              <w:t xml:space="preserve"> , </w:t>
            </w: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11 </w:t>
            </w:r>
            <w:r w:rsidRPr="004336E1">
              <w:rPr>
                <w:rFonts w:ascii="Nirmala UI" w:hAnsi="Nirmala UI" w:cs="Nirmala UI"/>
              </w:rPr>
              <w:t>दधिचिकाअस्थिदान</w:t>
            </w:r>
          </w:p>
          <w:p w:rsidR="009972AC" w:rsidRPr="004336E1" w:rsidRDefault="009972AC" w:rsidP="009972AC">
            <w:pPr>
              <w:rPr>
                <w:rFonts w:ascii="Times New Roman" w:hAnsi="Times New Roman" w:cs="Times New Roman"/>
              </w:rPr>
            </w:pPr>
            <w:r w:rsidRPr="004336E1">
              <w:rPr>
                <w:rFonts w:ascii="Nirmala UI" w:hAnsi="Nirmala UI" w:cs="Nirmala UI"/>
              </w:rPr>
              <w:t>व्याकरण</w:t>
            </w:r>
          </w:p>
          <w:p w:rsidR="009972AC" w:rsidRPr="004336E1" w:rsidRDefault="009972AC" w:rsidP="009972AC">
            <w:pPr>
              <w:rPr>
                <w:rFonts w:ascii="Times New Roman" w:hAnsi="Times New Roman" w:cs="Times New Roman"/>
              </w:rPr>
            </w:pP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3 </w:t>
            </w:r>
            <w:r w:rsidRPr="004336E1">
              <w:rPr>
                <w:rFonts w:ascii="Nirmala UI" w:hAnsi="Nirmala UI" w:cs="Nirmala UI"/>
              </w:rPr>
              <w:t>शब्दविचार</w:t>
            </w:r>
            <w:r w:rsidR="003168C0" w:rsidRPr="004336E1">
              <w:rPr>
                <w:rFonts w:ascii="Times New Roman" w:hAnsi="Times New Roman" w:cs="Times New Roman"/>
              </w:rPr>
              <w:t xml:space="preserve"> ,</w:t>
            </w: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4 </w:t>
            </w:r>
            <w:r w:rsidRPr="004336E1">
              <w:rPr>
                <w:rFonts w:ascii="Nirmala UI" w:hAnsi="Nirmala UI" w:cs="Nirmala UI"/>
              </w:rPr>
              <w:t>शब्दरचना</w:t>
            </w:r>
            <w:r w:rsidR="003168C0" w:rsidRPr="004336E1">
              <w:rPr>
                <w:rFonts w:ascii="Times New Roman" w:hAnsi="Times New Roman" w:cs="Times New Roman"/>
              </w:rPr>
              <w:t xml:space="preserve"> , </w:t>
            </w: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5 </w:t>
            </w:r>
            <w:r w:rsidRPr="004336E1">
              <w:rPr>
                <w:rFonts w:ascii="Nirmala UI" w:hAnsi="Nirmala UI" w:cs="Nirmala UI"/>
              </w:rPr>
              <w:t>सधिंधि</w:t>
            </w:r>
            <w:r w:rsidR="003168C0" w:rsidRPr="004336E1">
              <w:rPr>
                <w:rFonts w:ascii="Times New Roman" w:hAnsi="Times New Roman" w:cs="Times New Roman"/>
              </w:rPr>
              <w:t xml:space="preserve"> , </w:t>
            </w: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6 </w:t>
            </w:r>
            <w:r w:rsidRPr="004336E1">
              <w:rPr>
                <w:rFonts w:ascii="Nirmala UI" w:hAnsi="Nirmala UI" w:cs="Nirmala UI"/>
              </w:rPr>
              <w:t>समास</w:t>
            </w:r>
            <w:r w:rsidR="003168C0" w:rsidRPr="004336E1">
              <w:rPr>
                <w:rFonts w:ascii="Times New Roman" w:hAnsi="Times New Roman" w:cs="Times New Roman"/>
              </w:rPr>
              <w:t xml:space="preserve"> , </w:t>
            </w: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8 </w:t>
            </w:r>
            <w:r w:rsidRPr="004336E1">
              <w:rPr>
                <w:rFonts w:ascii="Nirmala UI" w:hAnsi="Nirmala UI" w:cs="Nirmala UI"/>
              </w:rPr>
              <w:t>सज्ञंाकेविकारकतत्व</w:t>
            </w:r>
            <w:r w:rsidR="003168C0" w:rsidRPr="004336E1">
              <w:rPr>
                <w:rFonts w:ascii="Times New Roman" w:hAnsi="Times New Roman" w:cs="Times New Roman"/>
              </w:rPr>
              <w:t xml:space="preserve"> , </w:t>
            </w: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18 </w:t>
            </w:r>
            <w:r w:rsidRPr="004336E1">
              <w:rPr>
                <w:rFonts w:ascii="Nirmala UI" w:hAnsi="Nirmala UI" w:cs="Nirmala UI"/>
              </w:rPr>
              <w:t>अपठितबोध</w:t>
            </w:r>
          </w:p>
          <w:p w:rsidR="009972AC" w:rsidRPr="004336E1" w:rsidRDefault="009972AC" w:rsidP="009972AC">
            <w:pPr>
              <w:rPr>
                <w:rFonts w:ascii="Times New Roman" w:hAnsi="Times New Roman" w:cs="Times New Roman"/>
              </w:rPr>
            </w:pPr>
            <w:r w:rsidRPr="004336E1">
              <w:rPr>
                <w:rFonts w:ascii="Nirmala UI" w:hAnsi="Nirmala UI" w:cs="Nirmala UI"/>
              </w:rPr>
              <w:lastRenderedPageBreak/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19 </w:t>
            </w:r>
            <w:r w:rsidRPr="004336E1">
              <w:rPr>
                <w:rFonts w:ascii="Nirmala UI" w:hAnsi="Nirmala UI" w:cs="Nirmala UI"/>
              </w:rPr>
              <w:t>पत्रलेखन</w:t>
            </w:r>
            <w:r w:rsidR="003168C0" w:rsidRPr="004336E1">
              <w:rPr>
                <w:rFonts w:ascii="Times New Roman" w:hAnsi="Times New Roman" w:cs="Times New Roman"/>
              </w:rPr>
              <w:t xml:space="preserve"> ,</w:t>
            </w: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20 </w:t>
            </w:r>
            <w:r w:rsidRPr="004336E1">
              <w:rPr>
                <w:rFonts w:ascii="Nirmala UI" w:hAnsi="Nirmala UI" w:cs="Nirmala UI"/>
              </w:rPr>
              <w:t>अनच्ुछेदलेखन</w:t>
            </w:r>
          </w:p>
          <w:p w:rsidR="009972AC" w:rsidRPr="004336E1" w:rsidRDefault="009972AC" w:rsidP="009972AC">
            <w:pPr>
              <w:rPr>
                <w:rFonts w:ascii="Times New Roman" w:hAnsi="Times New Roman" w:cs="Times New Roman"/>
                <w:b/>
                <w:bCs/>
              </w:rPr>
            </w:pPr>
            <w:r w:rsidRPr="004336E1">
              <w:rPr>
                <w:rFonts w:ascii="Times New Roman" w:hAnsi="Times New Roman" w:cs="Times New Roman"/>
                <w:b/>
                <w:bCs/>
              </w:rPr>
              <w:t xml:space="preserve">PT 2 </w:t>
            </w:r>
            <w:r w:rsidRPr="004336E1">
              <w:rPr>
                <w:rFonts w:ascii="Nirmala UI" w:hAnsi="Nirmala UI" w:cs="Nirmala UI"/>
                <w:b/>
                <w:bCs/>
              </w:rPr>
              <w:t>ज्ञानसरिता</w:t>
            </w:r>
          </w:p>
          <w:p w:rsidR="009972AC" w:rsidRPr="004336E1" w:rsidRDefault="009972AC" w:rsidP="009972AC">
            <w:pPr>
              <w:rPr>
                <w:rFonts w:ascii="Times New Roman" w:hAnsi="Times New Roman" w:cs="Times New Roman"/>
              </w:rPr>
            </w:pP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13 </w:t>
            </w:r>
            <w:r w:rsidRPr="004336E1">
              <w:rPr>
                <w:rFonts w:ascii="Nirmala UI" w:hAnsi="Nirmala UI" w:cs="Nirmala UI"/>
              </w:rPr>
              <w:t>कूड़देानकीआपबीती</w:t>
            </w:r>
            <w:r w:rsidR="003168C0" w:rsidRPr="004336E1">
              <w:rPr>
                <w:rFonts w:ascii="Times New Roman" w:hAnsi="Times New Roman" w:cs="Times New Roman"/>
              </w:rPr>
              <w:t xml:space="preserve"> ,</w:t>
            </w: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14 </w:t>
            </w:r>
            <w:r w:rsidRPr="004336E1">
              <w:rPr>
                <w:rFonts w:ascii="Nirmala UI" w:hAnsi="Nirmala UI" w:cs="Nirmala UI"/>
              </w:rPr>
              <w:t>सरोजिनीनायडू</w:t>
            </w:r>
          </w:p>
          <w:p w:rsidR="009972AC" w:rsidRPr="004336E1" w:rsidRDefault="009972AC" w:rsidP="009972AC">
            <w:pPr>
              <w:rPr>
                <w:rFonts w:ascii="Times New Roman" w:hAnsi="Times New Roman" w:cs="Times New Roman"/>
              </w:rPr>
            </w:pPr>
            <w:r w:rsidRPr="004336E1">
              <w:rPr>
                <w:rFonts w:ascii="Nirmala UI" w:hAnsi="Nirmala UI" w:cs="Nirmala UI"/>
              </w:rPr>
              <w:t>व्याकरण</w:t>
            </w:r>
          </w:p>
          <w:p w:rsidR="009972AC" w:rsidRPr="004336E1" w:rsidRDefault="009972AC" w:rsidP="009972AC">
            <w:pPr>
              <w:rPr>
                <w:rFonts w:ascii="Times New Roman" w:hAnsi="Times New Roman" w:cs="Times New Roman"/>
              </w:rPr>
            </w:pP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9 </w:t>
            </w:r>
            <w:r w:rsidRPr="004336E1">
              <w:rPr>
                <w:rFonts w:ascii="Nirmala UI" w:hAnsi="Nirmala UI" w:cs="Nirmala UI"/>
              </w:rPr>
              <w:t>सर्वनर्वाम</w:t>
            </w:r>
            <w:r w:rsidR="003168C0" w:rsidRPr="004336E1">
              <w:rPr>
                <w:rFonts w:ascii="Times New Roman" w:hAnsi="Times New Roman" w:cs="Times New Roman"/>
              </w:rPr>
              <w:t xml:space="preserve"> ,</w:t>
            </w: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10 </w:t>
            </w:r>
            <w:r w:rsidRPr="004336E1">
              <w:rPr>
                <w:rFonts w:ascii="Nirmala UI" w:hAnsi="Nirmala UI" w:cs="Nirmala UI"/>
              </w:rPr>
              <w:t>विशषेण</w:t>
            </w:r>
          </w:p>
          <w:p w:rsidR="009972AC" w:rsidRPr="004336E1" w:rsidRDefault="009972AC" w:rsidP="009972AC">
            <w:pPr>
              <w:rPr>
                <w:rFonts w:ascii="Times New Roman" w:hAnsi="Times New Roman" w:cs="Times New Roman"/>
                <w:b/>
                <w:bCs/>
              </w:rPr>
            </w:pPr>
            <w:r w:rsidRPr="004336E1">
              <w:rPr>
                <w:rFonts w:ascii="Times New Roman" w:hAnsi="Times New Roman" w:cs="Times New Roman"/>
                <w:b/>
                <w:bCs/>
              </w:rPr>
              <w:t>FINAL</w:t>
            </w:r>
          </w:p>
          <w:p w:rsidR="009972AC" w:rsidRPr="004336E1" w:rsidRDefault="009972AC" w:rsidP="009972AC">
            <w:pPr>
              <w:rPr>
                <w:rFonts w:ascii="Times New Roman" w:hAnsi="Times New Roman" w:cs="Times New Roman"/>
              </w:rPr>
            </w:pP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15 </w:t>
            </w:r>
            <w:r w:rsidRPr="004336E1">
              <w:rPr>
                <w:rFonts w:ascii="Nirmala UI" w:hAnsi="Nirmala UI" w:cs="Nirmala UI"/>
              </w:rPr>
              <w:t>प्रियदर्शनर्शीकेनामपिताकापत्र</w:t>
            </w:r>
            <w:r w:rsidR="003168C0" w:rsidRPr="004336E1">
              <w:rPr>
                <w:rFonts w:ascii="Times New Roman" w:hAnsi="Times New Roman" w:cs="Times New Roman"/>
              </w:rPr>
              <w:t xml:space="preserve"> ,</w:t>
            </w: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16 </w:t>
            </w:r>
            <w:r w:rsidRPr="004336E1">
              <w:rPr>
                <w:rFonts w:ascii="Nirmala UI" w:hAnsi="Nirmala UI" w:cs="Nirmala UI"/>
              </w:rPr>
              <w:t>झांसीकीरानी</w:t>
            </w:r>
            <w:r w:rsidR="003168C0" w:rsidRPr="004336E1">
              <w:rPr>
                <w:rFonts w:ascii="Times New Roman" w:hAnsi="Times New Roman" w:cs="Times New Roman"/>
              </w:rPr>
              <w:t xml:space="preserve"> , </w:t>
            </w: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17 </w:t>
            </w:r>
            <w:r w:rsidRPr="004336E1">
              <w:rPr>
                <w:rFonts w:ascii="Nirmala UI" w:hAnsi="Nirmala UI" w:cs="Nirmala UI"/>
              </w:rPr>
              <w:t>स्वच्छतासबसेपहले</w:t>
            </w:r>
            <w:r w:rsidR="003168C0" w:rsidRPr="004336E1">
              <w:rPr>
                <w:rFonts w:ascii="Times New Roman" w:hAnsi="Times New Roman" w:cs="Times New Roman"/>
              </w:rPr>
              <w:t xml:space="preserve"> ,</w:t>
            </w: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18 </w:t>
            </w:r>
            <w:r w:rsidRPr="004336E1">
              <w:rPr>
                <w:rFonts w:ascii="Nirmala UI" w:hAnsi="Nirmala UI" w:cs="Nirmala UI"/>
              </w:rPr>
              <w:t>रसखानकीकृष्णभक्ति</w:t>
            </w:r>
          </w:p>
          <w:p w:rsidR="009972AC" w:rsidRPr="004336E1" w:rsidRDefault="009972AC" w:rsidP="009972AC">
            <w:pPr>
              <w:rPr>
                <w:rFonts w:ascii="Times New Roman" w:hAnsi="Times New Roman" w:cs="Times New Roman"/>
              </w:rPr>
            </w:pPr>
            <w:r w:rsidRPr="004336E1">
              <w:rPr>
                <w:rFonts w:ascii="Nirmala UI" w:hAnsi="Nirmala UI" w:cs="Nirmala UI"/>
              </w:rPr>
              <w:t>व्याकरण</w:t>
            </w:r>
          </w:p>
          <w:p w:rsidR="009972AC" w:rsidRPr="004336E1" w:rsidRDefault="009972AC" w:rsidP="009972AC">
            <w:pPr>
              <w:rPr>
                <w:rFonts w:ascii="Times New Roman" w:hAnsi="Times New Roman" w:cs="Times New Roman"/>
              </w:rPr>
            </w:pP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11 </w:t>
            </w:r>
            <w:r w:rsidRPr="004336E1">
              <w:rPr>
                <w:rFonts w:ascii="Nirmala UI" w:hAnsi="Nirmala UI" w:cs="Nirmala UI"/>
              </w:rPr>
              <w:t>क्रिया</w:t>
            </w:r>
            <w:r w:rsidR="003168C0" w:rsidRPr="004336E1">
              <w:rPr>
                <w:rFonts w:ascii="Times New Roman" w:hAnsi="Times New Roman" w:cs="Times New Roman"/>
              </w:rPr>
              <w:t xml:space="preserve"> ,</w:t>
            </w: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12 </w:t>
            </w:r>
            <w:r w:rsidRPr="004336E1">
              <w:rPr>
                <w:rFonts w:ascii="Nirmala UI" w:hAnsi="Nirmala UI" w:cs="Nirmala UI"/>
              </w:rPr>
              <w:t>वाच्य</w:t>
            </w:r>
            <w:r w:rsidR="003168C0" w:rsidRPr="004336E1">
              <w:rPr>
                <w:rFonts w:ascii="Times New Roman" w:hAnsi="Times New Roman" w:cs="Times New Roman"/>
              </w:rPr>
              <w:t xml:space="preserve"> ,</w:t>
            </w: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13 </w:t>
            </w:r>
            <w:r w:rsidRPr="004336E1">
              <w:rPr>
                <w:rFonts w:ascii="Nirmala UI" w:hAnsi="Nirmala UI" w:cs="Nirmala UI"/>
              </w:rPr>
              <w:t>अव्यय</w:t>
            </w:r>
            <w:r w:rsidR="003168C0" w:rsidRPr="004336E1">
              <w:rPr>
                <w:rFonts w:ascii="Times New Roman" w:hAnsi="Times New Roman" w:cs="Times New Roman"/>
              </w:rPr>
              <w:t xml:space="preserve"> ,</w:t>
            </w: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14 </w:t>
            </w:r>
            <w:r w:rsidRPr="004336E1">
              <w:rPr>
                <w:rFonts w:ascii="Nirmala UI" w:hAnsi="Nirmala UI" w:cs="Nirmala UI"/>
              </w:rPr>
              <w:t>विरामचिन्ह</w:t>
            </w:r>
            <w:r w:rsidR="003168C0" w:rsidRPr="004336E1">
              <w:rPr>
                <w:rFonts w:ascii="Times New Roman" w:hAnsi="Times New Roman" w:cs="Times New Roman"/>
              </w:rPr>
              <w:t xml:space="preserve"> ,</w:t>
            </w: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15 </w:t>
            </w:r>
            <w:r w:rsidRPr="004336E1">
              <w:rPr>
                <w:rFonts w:ascii="Nirmala UI" w:hAnsi="Nirmala UI" w:cs="Nirmala UI"/>
              </w:rPr>
              <w:t>वाक्यविचार</w:t>
            </w:r>
            <w:r w:rsidR="003168C0" w:rsidRPr="004336E1">
              <w:rPr>
                <w:rFonts w:ascii="Times New Roman" w:hAnsi="Times New Roman" w:cs="Times New Roman"/>
              </w:rPr>
              <w:t xml:space="preserve"> ,</w:t>
            </w: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16 </w:t>
            </w:r>
            <w:r w:rsidRPr="004336E1">
              <w:rPr>
                <w:rFonts w:ascii="Nirmala UI" w:hAnsi="Nirmala UI" w:cs="Nirmala UI"/>
              </w:rPr>
              <w:t>महुावरेएवंलोकोक्तियां</w:t>
            </w:r>
          </w:p>
          <w:p w:rsidR="009972AC" w:rsidRPr="003168C0" w:rsidRDefault="009972AC" w:rsidP="003168C0"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17 </w:t>
            </w:r>
            <w:r w:rsidRPr="004336E1">
              <w:rPr>
                <w:rFonts w:ascii="Nirmala UI" w:hAnsi="Nirmala UI" w:cs="Nirmala UI"/>
              </w:rPr>
              <w:t>लिखितअभिव्यक्ति</w:t>
            </w:r>
            <w:r w:rsidR="003168C0" w:rsidRPr="004336E1">
              <w:rPr>
                <w:rFonts w:ascii="Times New Roman" w:hAnsi="Times New Roman" w:cs="Times New Roman"/>
              </w:rPr>
              <w:t xml:space="preserve"> ,</w:t>
            </w: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18 </w:t>
            </w:r>
            <w:r w:rsidRPr="004336E1">
              <w:rPr>
                <w:rFonts w:ascii="Nirmala UI" w:hAnsi="Nirmala UI" w:cs="Nirmala UI"/>
              </w:rPr>
              <w:t>अपठितबोध</w:t>
            </w:r>
            <w:r w:rsidR="003168C0" w:rsidRPr="004336E1">
              <w:rPr>
                <w:rFonts w:ascii="Times New Roman" w:hAnsi="Times New Roman" w:cs="Times New Roman"/>
              </w:rPr>
              <w:t xml:space="preserve"> ,</w:t>
            </w: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21 </w:t>
            </w:r>
            <w:r w:rsidRPr="004336E1">
              <w:rPr>
                <w:rFonts w:ascii="Nirmala UI" w:hAnsi="Nirmala UI" w:cs="Nirmala UI"/>
              </w:rPr>
              <w:t>निबधंलेखन</w:t>
            </w:r>
            <w:r w:rsidR="003168C0" w:rsidRPr="004336E1">
              <w:rPr>
                <w:rFonts w:ascii="Times New Roman" w:hAnsi="Times New Roman" w:cs="Times New Roman"/>
              </w:rPr>
              <w:t xml:space="preserve"> ,</w:t>
            </w: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22 </w:t>
            </w:r>
            <w:r w:rsidRPr="004336E1">
              <w:rPr>
                <w:rFonts w:ascii="Nirmala UI" w:hAnsi="Nirmala UI" w:cs="Nirmala UI"/>
              </w:rPr>
              <w:t>सवंादलेखन</w:t>
            </w:r>
            <w:r w:rsidR="003168C0" w:rsidRPr="004336E1">
              <w:rPr>
                <w:rFonts w:ascii="Times New Roman" w:hAnsi="Times New Roman" w:cs="Times New Roman"/>
              </w:rPr>
              <w:t xml:space="preserve"> ,</w:t>
            </w:r>
            <w:r w:rsidRPr="004336E1">
              <w:rPr>
                <w:rFonts w:ascii="Nirmala UI" w:hAnsi="Nirmala UI" w:cs="Nirmala UI"/>
              </w:rPr>
              <w:t>पाठ</w:t>
            </w:r>
            <w:r w:rsidRPr="004336E1">
              <w:rPr>
                <w:rFonts w:ascii="Times New Roman" w:hAnsi="Times New Roman" w:cs="Times New Roman"/>
              </w:rPr>
              <w:t xml:space="preserve"> 23 </w:t>
            </w:r>
            <w:r w:rsidRPr="004336E1">
              <w:rPr>
                <w:rFonts w:ascii="Nirmala UI" w:hAnsi="Nirmala UI" w:cs="Nirmala UI"/>
              </w:rPr>
              <w:t>विज्ञापनलेखन</w:t>
            </w:r>
          </w:p>
        </w:tc>
      </w:tr>
      <w:tr w:rsidR="009972AC" w:rsidTr="00A425A7">
        <w:trPr>
          <w:trHeight w:val="627"/>
        </w:trPr>
        <w:tc>
          <w:tcPr>
            <w:tcW w:w="10530" w:type="dxa"/>
          </w:tcPr>
          <w:p w:rsidR="003168C0" w:rsidRPr="004336E1" w:rsidRDefault="003168C0" w:rsidP="003168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4336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lastRenderedPageBreak/>
              <w:t>AI</w:t>
            </w:r>
          </w:p>
          <w:p w:rsidR="003168C0" w:rsidRPr="004336E1" w:rsidRDefault="003168C0" w:rsidP="003168C0">
            <w:pPr>
              <w:pStyle w:val="NoSpacing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36E1">
              <w:rPr>
                <w:rFonts w:ascii="Times New Roman" w:hAnsi="Times New Roman" w:cs="Times New Roman"/>
                <w:b/>
                <w:bCs/>
                <w:lang w:val="en-GB"/>
              </w:rPr>
              <w:t>PT-1</w:t>
            </w:r>
          </w:p>
          <w:p w:rsidR="003168C0" w:rsidRPr="003168C0" w:rsidRDefault="003168C0" w:rsidP="003168C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168C0">
              <w:rPr>
                <w:rFonts w:ascii="Times New Roman" w:hAnsi="Times New Roman" w:cs="Times New Roman"/>
                <w:lang w:val="en-GB"/>
              </w:rPr>
              <w:t>CHAP-1 INTRODUCTION TO AI</w:t>
            </w:r>
          </w:p>
          <w:p w:rsidR="003168C0" w:rsidRPr="004336E1" w:rsidRDefault="003168C0" w:rsidP="003168C0">
            <w:pPr>
              <w:pStyle w:val="NoSpacing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36E1">
              <w:rPr>
                <w:rFonts w:ascii="Times New Roman" w:hAnsi="Times New Roman" w:cs="Times New Roman"/>
                <w:b/>
                <w:bCs/>
                <w:lang w:val="en-GB"/>
              </w:rPr>
              <w:t>MIDTERM:-</w:t>
            </w:r>
          </w:p>
          <w:p w:rsidR="003168C0" w:rsidRPr="003168C0" w:rsidRDefault="003168C0" w:rsidP="003168C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168C0">
              <w:rPr>
                <w:rFonts w:ascii="Times New Roman" w:hAnsi="Times New Roman" w:cs="Times New Roman"/>
                <w:lang w:val="en-GB"/>
              </w:rPr>
              <w:t xml:space="preserve">CHAP-2 THE BIRTH OF AI </w:t>
            </w:r>
          </w:p>
          <w:p w:rsidR="003168C0" w:rsidRPr="003168C0" w:rsidRDefault="003168C0" w:rsidP="003168C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168C0">
              <w:rPr>
                <w:rFonts w:ascii="Times New Roman" w:hAnsi="Times New Roman" w:cs="Times New Roman"/>
                <w:lang w:val="en-GB"/>
              </w:rPr>
              <w:t>CHAP-3 UNDERSTANDING AI</w:t>
            </w:r>
          </w:p>
          <w:p w:rsidR="003168C0" w:rsidRPr="003168C0" w:rsidRDefault="003168C0" w:rsidP="003168C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168C0">
              <w:rPr>
                <w:rFonts w:ascii="Times New Roman" w:hAnsi="Times New Roman" w:cs="Times New Roman"/>
                <w:lang w:val="en-GB"/>
              </w:rPr>
              <w:t>REVISION CHAP-1 AND PROJECT</w:t>
            </w:r>
          </w:p>
          <w:p w:rsidR="003168C0" w:rsidRPr="004336E1" w:rsidRDefault="003168C0" w:rsidP="003168C0">
            <w:pPr>
              <w:pStyle w:val="NoSpacing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36E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PT-2 </w:t>
            </w:r>
          </w:p>
          <w:p w:rsidR="003168C0" w:rsidRPr="003168C0" w:rsidRDefault="003168C0" w:rsidP="003168C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168C0">
              <w:rPr>
                <w:rFonts w:ascii="Times New Roman" w:hAnsi="Times New Roman" w:cs="Times New Roman"/>
                <w:lang w:val="en-GB"/>
              </w:rPr>
              <w:t>FUTURE OF AI</w:t>
            </w:r>
          </w:p>
          <w:p w:rsidR="003168C0" w:rsidRPr="004336E1" w:rsidRDefault="003168C0" w:rsidP="003168C0">
            <w:pPr>
              <w:pStyle w:val="NoSpacing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36E1">
              <w:rPr>
                <w:rFonts w:ascii="Times New Roman" w:hAnsi="Times New Roman" w:cs="Times New Roman"/>
                <w:b/>
                <w:bCs/>
                <w:lang w:val="en-GB"/>
              </w:rPr>
              <w:t>FINAL</w:t>
            </w:r>
          </w:p>
          <w:p w:rsidR="003168C0" w:rsidRPr="003168C0" w:rsidRDefault="003168C0" w:rsidP="003168C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168C0">
              <w:rPr>
                <w:rFonts w:ascii="Times New Roman" w:hAnsi="Times New Roman" w:cs="Times New Roman"/>
                <w:lang w:val="en-GB"/>
              </w:rPr>
              <w:t>CHAPTER-5 NEW TECHNOLOGIES (ARGUMENTED REALITY)</w:t>
            </w:r>
          </w:p>
          <w:p w:rsidR="003168C0" w:rsidRPr="003168C0" w:rsidRDefault="003168C0" w:rsidP="003168C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168C0">
              <w:rPr>
                <w:rFonts w:ascii="Times New Roman" w:hAnsi="Times New Roman" w:cs="Times New Roman"/>
                <w:lang w:val="en-GB"/>
              </w:rPr>
              <w:t>REVISION CHAP-2&amp;4</w:t>
            </w:r>
          </w:p>
          <w:p w:rsidR="003168C0" w:rsidRPr="003168C0" w:rsidRDefault="003168C0" w:rsidP="003168C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3168C0">
              <w:rPr>
                <w:rFonts w:ascii="Times New Roman" w:hAnsi="Times New Roman" w:cs="Times New Roman"/>
                <w:lang w:val="en-GB"/>
              </w:rPr>
              <w:t>PROJECT</w:t>
            </w:r>
          </w:p>
          <w:p w:rsidR="00A9664B" w:rsidRPr="00A9664B" w:rsidRDefault="00A9664B" w:rsidP="00A966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RAL SCIENCE</w:t>
            </w:r>
          </w:p>
          <w:p w:rsidR="00A9664B" w:rsidRPr="004336E1" w:rsidRDefault="00A9664B" w:rsidP="00A9664B">
            <w:pPr>
              <w:rPr>
                <w:rFonts w:ascii="Times New Roman" w:hAnsi="Times New Roman" w:cs="Times New Roman"/>
                <w:b/>
                <w:bCs/>
              </w:rPr>
            </w:pPr>
            <w:r w:rsidRPr="004336E1">
              <w:rPr>
                <w:rFonts w:ascii="Times New Roman" w:hAnsi="Times New Roman" w:cs="Times New Roman"/>
                <w:b/>
                <w:bCs/>
              </w:rPr>
              <w:t>PT-1</w:t>
            </w:r>
          </w:p>
          <w:p w:rsidR="00A9664B" w:rsidRPr="00A9664B" w:rsidRDefault="00A9664B" w:rsidP="00A9664B">
            <w:pPr>
              <w:rPr>
                <w:rFonts w:ascii="Times New Roman" w:hAnsi="Times New Roman" w:cs="Times New Roman"/>
              </w:rPr>
            </w:pPr>
            <w:r w:rsidRPr="00A9664B">
              <w:rPr>
                <w:rFonts w:ascii="Times New Roman" w:hAnsi="Times New Roman" w:cs="Times New Roman"/>
              </w:rPr>
              <w:t>CH-1 WHEN I GROW UP</w:t>
            </w:r>
          </w:p>
          <w:p w:rsidR="00A9664B" w:rsidRPr="004336E1" w:rsidRDefault="00A9664B" w:rsidP="00A9664B">
            <w:pPr>
              <w:rPr>
                <w:rFonts w:ascii="Times New Roman" w:hAnsi="Times New Roman" w:cs="Times New Roman"/>
                <w:b/>
                <w:bCs/>
              </w:rPr>
            </w:pPr>
            <w:r w:rsidRPr="004336E1">
              <w:rPr>
                <w:rFonts w:ascii="Times New Roman" w:hAnsi="Times New Roman" w:cs="Times New Roman"/>
                <w:b/>
                <w:bCs/>
              </w:rPr>
              <w:t xml:space="preserve">MID TERM  </w:t>
            </w:r>
          </w:p>
          <w:p w:rsidR="004336E1" w:rsidRDefault="00A9664B" w:rsidP="00A9664B">
            <w:pPr>
              <w:rPr>
                <w:rFonts w:ascii="Times New Roman" w:hAnsi="Times New Roman" w:cs="Times New Roman"/>
              </w:rPr>
            </w:pPr>
            <w:r w:rsidRPr="00A9664B">
              <w:rPr>
                <w:rFonts w:ascii="Times New Roman" w:hAnsi="Times New Roman" w:cs="Times New Roman"/>
              </w:rPr>
              <w:t>CH-2 FAMILY A MICRO COSMIC UNIT ,</w:t>
            </w:r>
          </w:p>
          <w:p w:rsidR="00A9664B" w:rsidRPr="00A9664B" w:rsidRDefault="00A9664B" w:rsidP="00A9664B">
            <w:pPr>
              <w:rPr>
                <w:rFonts w:ascii="Times New Roman" w:hAnsi="Times New Roman" w:cs="Times New Roman"/>
              </w:rPr>
            </w:pPr>
            <w:r w:rsidRPr="00A9664B">
              <w:rPr>
                <w:rFonts w:ascii="Times New Roman" w:hAnsi="Times New Roman" w:cs="Times New Roman"/>
              </w:rPr>
              <w:t xml:space="preserve">CH-3 HUMAN VALUE:THE PEARL’S TO BE STUDDED WITH </w:t>
            </w:r>
            <w:r w:rsidR="004336E1">
              <w:rPr>
                <w:rFonts w:ascii="Times New Roman" w:hAnsi="Times New Roman" w:cs="Times New Roman"/>
              </w:rPr>
              <w:t xml:space="preserve"> ,  </w:t>
            </w:r>
            <w:r w:rsidRPr="00A9664B">
              <w:rPr>
                <w:rFonts w:ascii="Times New Roman" w:hAnsi="Times New Roman" w:cs="Times New Roman"/>
              </w:rPr>
              <w:t xml:space="preserve">CH-4 IN SEARCH OF FRIENDSHIP </w:t>
            </w:r>
          </w:p>
          <w:p w:rsidR="00A9664B" w:rsidRPr="004336E1" w:rsidRDefault="00A9664B" w:rsidP="00A9664B">
            <w:pPr>
              <w:rPr>
                <w:rFonts w:ascii="Times New Roman" w:hAnsi="Times New Roman" w:cs="Times New Roman"/>
                <w:b/>
                <w:bCs/>
              </w:rPr>
            </w:pPr>
            <w:r w:rsidRPr="004336E1">
              <w:rPr>
                <w:rFonts w:ascii="Times New Roman" w:hAnsi="Times New Roman" w:cs="Times New Roman"/>
                <w:b/>
                <w:bCs/>
              </w:rPr>
              <w:t xml:space="preserve">PT-2 </w:t>
            </w:r>
          </w:p>
          <w:p w:rsidR="00A9664B" w:rsidRPr="00A9664B" w:rsidRDefault="00A9664B" w:rsidP="00A9664B">
            <w:pPr>
              <w:rPr>
                <w:rFonts w:ascii="Times New Roman" w:hAnsi="Times New Roman" w:cs="Times New Roman"/>
              </w:rPr>
            </w:pPr>
            <w:r w:rsidRPr="00A9664B">
              <w:rPr>
                <w:rFonts w:ascii="Times New Roman" w:hAnsi="Times New Roman" w:cs="Times New Roman"/>
              </w:rPr>
              <w:t>CH-5 FORGIVENESS: THE WAY TOWARDS HOLINESS  ,CH-6 WE SHALL NOT GIVE UP</w:t>
            </w:r>
          </w:p>
          <w:p w:rsidR="00A9664B" w:rsidRPr="004336E1" w:rsidRDefault="00A9664B" w:rsidP="00A9664B">
            <w:pPr>
              <w:rPr>
                <w:rFonts w:ascii="Times New Roman" w:hAnsi="Times New Roman" w:cs="Times New Roman"/>
                <w:b/>
                <w:bCs/>
              </w:rPr>
            </w:pPr>
            <w:r w:rsidRPr="004336E1">
              <w:rPr>
                <w:rFonts w:ascii="Times New Roman" w:hAnsi="Times New Roman" w:cs="Times New Roman"/>
                <w:b/>
                <w:bCs/>
              </w:rPr>
              <w:t xml:space="preserve">FINAL EXAM </w:t>
            </w:r>
          </w:p>
          <w:p w:rsidR="004336E1" w:rsidRDefault="00A9664B" w:rsidP="00A9664B">
            <w:pPr>
              <w:rPr>
                <w:rFonts w:ascii="Times New Roman" w:hAnsi="Times New Roman" w:cs="Times New Roman"/>
              </w:rPr>
            </w:pPr>
            <w:r w:rsidRPr="00A9664B">
              <w:rPr>
                <w:rFonts w:ascii="Times New Roman" w:hAnsi="Times New Roman" w:cs="Times New Roman"/>
              </w:rPr>
              <w:t>CH-7 WHEN I SACRIFICE MY SELF,CH-8 THE ROLE OF MEDIA AND I</w:t>
            </w:r>
            <w:r w:rsidR="004336E1">
              <w:rPr>
                <w:rFonts w:ascii="Times New Roman" w:hAnsi="Times New Roman" w:cs="Times New Roman"/>
              </w:rPr>
              <w:t xml:space="preserve"> ,</w:t>
            </w:r>
          </w:p>
          <w:p w:rsidR="009972AC" w:rsidRPr="004B57A3" w:rsidRDefault="00A9664B" w:rsidP="004B57A3">
            <w:pPr>
              <w:rPr>
                <w:rFonts w:ascii="Times New Roman" w:hAnsi="Times New Roman" w:cs="Times New Roman"/>
              </w:rPr>
            </w:pPr>
            <w:r w:rsidRPr="00A9664B">
              <w:rPr>
                <w:rFonts w:ascii="Times New Roman" w:hAnsi="Times New Roman" w:cs="Times New Roman"/>
              </w:rPr>
              <w:t xml:space="preserve">CH-9 TAGORE: THE MYSTIC POET OF INDIA </w:t>
            </w:r>
            <w:r w:rsidR="004336E1">
              <w:rPr>
                <w:rFonts w:ascii="Times New Roman" w:hAnsi="Times New Roman" w:cs="Times New Roman"/>
              </w:rPr>
              <w:t xml:space="preserve"> ,</w:t>
            </w:r>
            <w:r w:rsidRPr="00A9664B">
              <w:rPr>
                <w:rFonts w:ascii="Times New Roman" w:hAnsi="Times New Roman" w:cs="Times New Roman"/>
              </w:rPr>
              <w:t>CH-10 WHEN WE CELEBRATE OUR FESTIVALS</w:t>
            </w:r>
          </w:p>
          <w:p w:rsidR="003168C0" w:rsidRPr="003168C0" w:rsidRDefault="003168C0" w:rsidP="003168C0">
            <w:pPr>
              <w:tabs>
                <w:tab w:val="left" w:pos="4320"/>
              </w:tabs>
            </w:pPr>
            <w:r>
              <w:tab/>
            </w:r>
          </w:p>
        </w:tc>
      </w:tr>
      <w:tr w:rsidR="00A9664B" w:rsidTr="00A425A7">
        <w:trPr>
          <w:trHeight w:val="627"/>
        </w:trPr>
        <w:tc>
          <w:tcPr>
            <w:tcW w:w="10530" w:type="dxa"/>
          </w:tcPr>
          <w:p w:rsidR="00A9664B" w:rsidRPr="00A9664B" w:rsidRDefault="00A9664B" w:rsidP="00A966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66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eneral Knowledge</w:t>
            </w:r>
          </w:p>
          <w:p w:rsidR="00A9664B" w:rsidRPr="004336E1" w:rsidRDefault="00955427" w:rsidP="00A9664B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36E1">
              <w:rPr>
                <w:rFonts w:ascii="Times New Roman" w:hAnsi="Times New Roman" w:cs="Times New Roman"/>
                <w:b/>
                <w:bCs/>
                <w:lang w:val="en-US"/>
              </w:rPr>
              <w:t>PT-1</w:t>
            </w:r>
          </w:p>
          <w:p w:rsidR="004336E1" w:rsidRDefault="00955427" w:rsidP="00A9664B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955427">
              <w:rPr>
                <w:rFonts w:ascii="Times New Roman" w:hAnsi="Times New Roman" w:cs="Times New Roman"/>
                <w:lang w:val="en-US"/>
              </w:rPr>
              <w:t xml:space="preserve">-RECORDS IN INDIA  , -ITSY BITSY INSECTS  , -NATURE'S FURY , -THE VIRTUAL WORLD  , </w:t>
            </w:r>
          </w:p>
          <w:p w:rsidR="00A9664B" w:rsidRPr="00955427" w:rsidRDefault="00955427" w:rsidP="00A9664B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955427">
              <w:rPr>
                <w:rFonts w:ascii="Times New Roman" w:hAnsi="Times New Roman" w:cs="Times New Roman"/>
                <w:lang w:val="en-US"/>
              </w:rPr>
              <w:t>-KNOWING WESTERN INDIA ,  -GAMES GALORE</w:t>
            </w:r>
          </w:p>
          <w:p w:rsidR="00A9664B" w:rsidRPr="004336E1" w:rsidRDefault="00955427" w:rsidP="00A9664B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36E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MID TERM </w:t>
            </w:r>
          </w:p>
          <w:p w:rsidR="004336E1" w:rsidRDefault="00955427" w:rsidP="00A9664B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955427">
              <w:rPr>
                <w:rFonts w:ascii="Times New Roman" w:hAnsi="Times New Roman" w:cs="Times New Roman"/>
                <w:lang w:val="en-US"/>
              </w:rPr>
              <w:t>-IN FANTASYLAND  , -WORD GAMES (SIMILES) , -CLOSE TO NATURE  , -DESSERT DELIGHT  ,</w:t>
            </w:r>
          </w:p>
          <w:p w:rsidR="004336E1" w:rsidRDefault="00955427" w:rsidP="00A9664B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955427">
              <w:rPr>
                <w:rFonts w:ascii="Times New Roman" w:hAnsi="Times New Roman" w:cs="Times New Roman"/>
                <w:lang w:val="en-US"/>
              </w:rPr>
              <w:t>-WATER PLANTS ,  -GOVERNING SYSTEMS  , -ANIMAL MYTHS BUSTED ,-ANIMAL IN ACTION ,</w:t>
            </w:r>
          </w:p>
          <w:p w:rsidR="004336E1" w:rsidRDefault="00955427" w:rsidP="00A9664B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955427">
              <w:rPr>
                <w:rFonts w:ascii="Times New Roman" w:hAnsi="Times New Roman" w:cs="Times New Roman"/>
                <w:lang w:val="en-US"/>
              </w:rPr>
              <w:t xml:space="preserve">-ECOLOGICALLY SPEAKING ,  -MEASURE FOR MEASURE </w:t>
            </w:r>
            <w:r w:rsidR="004336E1">
              <w:rPr>
                <w:rFonts w:ascii="Times New Roman" w:hAnsi="Times New Roman" w:cs="Times New Roman"/>
                <w:lang w:val="en-US"/>
              </w:rPr>
              <w:t xml:space="preserve"> , </w:t>
            </w:r>
            <w:r w:rsidRPr="00955427">
              <w:rPr>
                <w:rFonts w:ascii="Times New Roman" w:hAnsi="Times New Roman" w:cs="Times New Roman"/>
                <w:lang w:val="en-US"/>
              </w:rPr>
              <w:t>-BRAIN TEASERS ,-KEEPING TIME ,</w:t>
            </w:r>
          </w:p>
          <w:p w:rsidR="00A9664B" w:rsidRPr="00955427" w:rsidRDefault="00955427" w:rsidP="00A9664B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955427">
              <w:rPr>
                <w:rFonts w:ascii="Times New Roman" w:hAnsi="Times New Roman" w:cs="Times New Roman"/>
                <w:lang w:val="en-US"/>
              </w:rPr>
              <w:t xml:space="preserve">-TRIP TO THE MUSEUM ,-AROUND THE WORLD ,-SPORTY KNOW HOW, -GUESS THE PROVERB </w:t>
            </w:r>
          </w:p>
          <w:p w:rsidR="00A9664B" w:rsidRPr="004336E1" w:rsidRDefault="00955427" w:rsidP="00A9664B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36E1">
              <w:rPr>
                <w:rFonts w:ascii="Times New Roman" w:hAnsi="Times New Roman" w:cs="Times New Roman"/>
                <w:b/>
                <w:bCs/>
                <w:lang w:val="en-US"/>
              </w:rPr>
              <w:t>PT – 2</w:t>
            </w:r>
          </w:p>
          <w:p w:rsidR="004336E1" w:rsidRDefault="00955427" w:rsidP="00A9664B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955427">
              <w:rPr>
                <w:rFonts w:ascii="Times New Roman" w:hAnsi="Times New Roman" w:cs="Times New Roman"/>
                <w:lang w:val="en-US"/>
              </w:rPr>
              <w:t xml:space="preserve">-INDIAN NOBEL PRIZE WINNERS  , -UNIQUE NATURE  , -CITY HOPPING  , -OLYMPICS 2020 </w:t>
            </w:r>
          </w:p>
          <w:p w:rsidR="00A9664B" w:rsidRPr="00955427" w:rsidRDefault="00955427" w:rsidP="00A9664B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955427">
              <w:rPr>
                <w:rFonts w:ascii="Times New Roman" w:hAnsi="Times New Roman" w:cs="Times New Roman"/>
                <w:lang w:val="en-US"/>
              </w:rPr>
              <w:t>-CHILD ACTORS</w:t>
            </w:r>
            <w:r w:rsidR="004336E1">
              <w:rPr>
                <w:rFonts w:ascii="Times New Roman" w:hAnsi="Times New Roman" w:cs="Times New Roman"/>
                <w:lang w:val="en-US"/>
              </w:rPr>
              <w:t xml:space="preserve"> ,</w:t>
            </w:r>
            <w:r w:rsidRPr="00955427">
              <w:rPr>
                <w:rFonts w:ascii="Times New Roman" w:hAnsi="Times New Roman" w:cs="Times New Roman"/>
                <w:lang w:val="en-US"/>
              </w:rPr>
              <w:t>-CREATIVE CRAFTS</w:t>
            </w:r>
          </w:p>
          <w:p w:rsidR="00A9664B" w:rsidRPr="004336E1" w:rsidRDefault="00955427" w:rsidP="00A9664B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36E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FINAL EXAM </w:t>
            </w:r>
          </w:p>
          <w:p w:rsidR="004336E1" w:rsidRDefault="00955427" w:rsidP="00A9664B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955427">
              <w:rPr>
                <w:rFonts w:ascii="Times New Roman" w:hAnsi="Times New Roman" w:cs="Times New Roman"/>
                <w:lang w:val="en-US"/>
              </w:rPr>
              <w:t>-KNOWING REPTILES , -DRESSING SENSE , -JAM SESSION  , -PHENOMENAL PHYSICS ,</w:t>
            </w:r>
          </w:p>
          <w:p w:rsidR="004336E1" w:rsidRDefault="00955427" w:rsidP="00A9664B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955427">
              <w:rPr>
                <w:rFonts w:ascii="Times New Roman" w:hAnsi="Times New Roman" w:cs="Times New Roman"/>
                <w:lang w:val="en-US"/>
              </w:rPr>
              <w:t>-SPORTS IN FILMS , -FABULOUS FISH</w:t>
            </w:r>
            <w:r w:rsidR="004336E1">
              <w:rPr>
                <w:rFonts w:ascii="Times New Roman" w:hAnsi="Times New Roman" w:cs="Times New Roman"/>
                <w:lang w:val="en-US"/>
              </w:rPr>
              <w:t xml:space="preserve"> , </w:t>
            </w:r>
            <w:r w:rsidRPr="00955427">
              <w:rPr>
                <w:rFonts w:ascii="Times New Roman" w:hAnsi="Times New Roman" w:cs="Times New Roman"/>
                <w:lang w:val="en-US"/>
              </w:rPr>
              <w:t>-BIO KNOW – HOW  , -ENGINEERING MARVELS ,</w:t>
            </w:r>
          </w:p>
          <w:p w:rsidR="004336E1" w:rsidRDefault="00955427" w:rsidP="00A9664B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955427">
              <w:rPr>
                <w:rFonts w:ascii="Times New Roman" w:hAnsi="Times New Roman" w:cs="Times New Roman"/>
                <w:lang w:val="en-US"/>
              </w:rPr>
              <w:t xml:space="preserve">-WE HONOUR THEM  , -BOOK CLUB , -NATIONAL PARKS , -LADIES WHO STAND </w:t>
            </w:r>
            <w:r w:rsidR="004336E1">
              <w:rPr>
                <w:rFonts w:ascii="Times New Roman" w:hAnsi="Times New Roman" w:cs="Times New Roman"/>
                <w:lang w:val="en-US"/>
              </w:rPr>
              <w:t xml:space="preserve"> , </w:t>
            </w:r>
          </w:p>
          <w:p w:rsidR="004336E1" w:rsidRDefault="00955427" w:rsidP="00A9664B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955427">
              <w:rPr>
                <w:rFonts w:ascii="Times New Roman" w:hAnsi="Times New Roman" w:cs="Times New Roman"/>
                <w:lang w:val="en-US"/>
              </w:rPr>
              <w:t>-WORLD TOUR , -GADGETS AND GIZMOS , -SPACE QUIZ , -MAKING LIFE EASIER  ,</w:t>
            </w:r>
          </w:p>
          <w:p w:rsidR="00A9664B" w:rsidRPr="004336E1" w:rsidRDefault="00955427" w:rsidP="00A9664B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955427">
              <w:rPr>
                <w:rFonts w:ascii="Times New Roman" w:hAnsi="Times New Roman" w:cs="Times New Roman"/>
                <w:lang w:val="en-US"/>
              </w:rPr>
              <w:t>-ENTERTAINMENT AWARDS</w:t>
            </w:r>
            <w:r w:rsidR="004336E1">
              <w:rPr>
                <w:rFonts w:ascii="Times New Roman" w:hAnsi="Times New Roman" w:cs="Times New Roman"/>
                <w:lang w:val="en-US"/>
              </w:rPr>
              <w:t xml:space="preserve"> , </w:t>
            </w:r>
            <w:r w:rsidRPr="00955427">
              <w:rPr>
                <w:rFonts w:ascii="Times New Roman" w:hAnsi="Times New Roman" w:cs="Times New Roman"/>
                <w:lang w:val="en-US"/>
              </w:rPr>
              <w:t>-IN ANCIENT TIMES</w:t>
            </w:r>
          </w:p>
          <w:p w:rsidR="00A9664B" w:rsidRPr="003168C0" w:rsidRDefault="00A9664B" w:rsidP="00A9664B">
            <w:pPr>
              <w:pStyle w:val="NoSpacing"/>
              <w:rPr>
                <w:lang w:val="en-GB"/>
              </w:rPr>
            </w:pPr>
          </w:p>
        </w:tc>
      </w:tr>
    </w:tbl>
    <w:p w:rsidR="009972AC" w:rsidRPr="00246D54" w:rsidRDefault="009972AC" w:rsidP="00246D54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9972AC" w:rsidRPr="00246D54" w:rsidSect="004B57A3">
      <w:pgSz w:w="11906" w:h="16838"/>
      <w:pgMar w:top="360" w:right="386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10C" w:rsidRDefault="00E1210C" w:rsidP="003168C0">
      <w:pPr>
        <w:spacing w:after="0" w:line="240" w:lineRule="auto"/>
      </w:pPr>
      <w:r>
        <w:separator/>
      </w:r>
    </w:p>
  </w:endnote>
  <w:endnote w:type="continuationSeparator" w:id="1">
    <w:p w:rsidR="00E1210C" w:rsidRDefault="00E1210C" w:rsidP="0031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10C" w:rsidRDefault="00E1210C" w:rsidP="003168C0">
      <w:pPr>
        <w:spacing w:after="0" w:line="240" w:lineRule="auto"/>
      </w:pPr>
      <w:r>
        <w:separator/>
      </w:r>
    </w:p>
  </w:footnote>
  <w:footnote w:type="continuationSeparator" w:id="1">
    <w:p w:rsidR="00E1210C" w:rsidRDefault="00E1210C" w:rsidP="00316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D54"/>
    <w:rsid w:val="00173563"/>
    <w:rsid w:val="00204D6B"/>
    <w:rsid w:val="00246D54"/>
    <w:rsid w:val="003168C0"/>
    <w:rsid w:val="003750DE"/>
    <w:rsid w:val="004336E1"/>
    <w:rsid w:val="004B57A3"/>
    <w:rsid w:val="0064732D"/>
    <w:rsid w:val="00806F92"/>
    <w:rsid w:val="008213EC"/>
    <w:rsid w:val="0088753F"/>
    <w:rsid w:val="00955427"/>
    <w:rsid w:val="009972AC"/>
    <w:rsid w:val="009D546D"/>
    <w:rsid w:val="009F41E2"/>
    <w:rsid w:val="00A425A7"/>
    <w:rsid w:val="00A9664B"/>
    <w:rsid w:val="00C96F70"/>
    <w:rsid w:val="00E1210C"/>
    <w:rsid w:val="00F72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6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68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6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8C0"/>
  </w:style>
  <w:style w:type="paragraph" w:styleId="Footer">
    <w:name w:val="footer"/>
    <w:basedOn w:val="Normal"/>
    <w:link w:val="FooterChar"/>
    <w:uiPriority w:val="99"/>
    <w:unhideWhenUsed/>
    <w:rsid w:val="00316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30B2-8C73-4831-8224-6129CC64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ymewara1998@outlook.com</dc:creator>
  <cp:keywords/>
  <dc:description/>
  <cp:lastModifiedBy>RSM</cp:lastModifiedBy>
  <cp:revision>7</cp:revision>
  <cp:lastPrinted>2023-04-13T02:50:00Z</cp:lastPrinted>
  <dcterms:created xsi:type="dcterms:W3CDTF">2023-04-10T17:28:00Z</dcterms:created>
  <dcterms:modified xsi:type="dcterms:W3CDTF">2023-04-13T02:50:00Z</dcterms:modified>
</cp:coreProperties>
</file>